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29" w:rsidRDefault="00073029" w:rsidP="00073029"/>
    <w:p w:rsidR="00073029" w:rsidRPr="00C555D9" w:rsidRDefault="00073029" w:rsidP="00073029">
      <w:pPr>
        <w:pStyle w:val="ParagraphStyle"/>
        <w:shd w:val="clear" w:color="auto" w:fill="FFFFFF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2"/>
          <w:szCs w:val="22"/>
        </w:rPr>
      </w:pPr>
      <w:r w:rsidRPr="00C555D9">
        <w:rPr>
          <w:rFonts w:ascii="Times New Roman" w:hAnsi="Times New Roman" w:cs="Times New Roman"/>
          <w:b/>
          <w:bCs/>
          <w:caps/>
          <w:color w:val="000000"/>
          <w:sz w:val="22"/>
          <w:szCs w:val="22"/>
        </w:rPr>
        <w:t xml:space="preserve">СИСТЕМА РАБОТЫ  ПО  РАЗВИТИЮ </w:t>
      </w:r>
    </w:p>
    <w:p w:rsidR="00073029" w:rsidRPr="00C555D9" w:rsidRDefault="00073029" w:rsidP="00073029">
      <w:pPr>
        <w:pStyle w:val="ParagraphStyle"/>
        <w:shd w:val="clear" w:color="auto" w:fill="FFFFFF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2"/>
          <w:szCs w:val="22"/>
        </w:rPr>
      </w:pPr>
      <w:r w:rsidRPr="00C555D9">
        <w:rPr>
          <w:rFonts w:ascii="Times New Roman" w:hAnsi="Times New Roman" w:cs="Times New Roman"/>
          <w:b/>
          <w:bCs/>
          <w:caps/>
          <w:color w:val="000000"/>
          <w:sz w:val="22"/>
          <w:szCs w:val="22"/>
        </w:rPr>
        <w:t>ГРАФОМОТОРНЫХ НАВЫКОВ</w:t>
      </w:r>
    </w:p>
    <w:p w:rsidR="00073029" w:rsidRDefault="00073029" w:rsidP="00073029">
      <w:pPr>
        <w:pStyle w:val="ParagraphStyle"/>
        <w:shd w:val="clear" w:color="auto" w:fill="FFFFFF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52"/>
          <w:szCs w:val="28"/>
        </w:rPr>
      </w:pPr>
    </w:p>
    <w:p w:rsidR="00073029" w:rsidRDefault="00073029" w:rsidP="00073029">
      <w:pPr>
        <w:pStyle w:val="ParagraphStyle"/>
        <w:shd w:val="clear" w:color="auto" w:fill="FFFFFF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52"/>
          <w:szCs w:val="28"/>
        </w:rPr>
      </w:pPr>
    </w:p>
    <w:p w:rsidR="00073029" w:rsidRDefault="00073029" w:rsidP="00073029">
      <w:pPr>
        <w:pStyle w:val="ParagraphStyle"/>
        <w:shd w:val="clear" w:color="auto" w:fill="FFFFFF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52"/>
          <w:szCs w:val="28"/>
        </w:rPr>
      </w:pPr>
    </w:p>
    <w:p w:rsidR="00073029" w:rsidRDefault="00073029" w:rsidP="00073029">
      <w:pPr>
        <w:pStyle w:val="ParagraphStyle"/>
        <w:shd w:val="clear" w:color="auto" w:fill="FFFFFF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52"/>
          <w:szCs w:val="28"/>
        </w:rPr>
      </w:pPr>
    </w:p>
    <w:p w:rsidR="00073029" w:rsidRPr="00C555D9" w:rsidRDefault="00073029" w:rsidP="00073029">
      <w:pPr>
        <w:pStyle w:val="ParagraphStyle"/>
        <w:shd w:val="clear" w:color="auto" w:fill="FFFFFF"/>
        <w:spacing w:before="240" w:after="240" w:line="360" w:lineRule="auto"/>
        <w:contextualSpacing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C555D9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Коррекция и развитие</w:t>
      </w:r>
    </w:p>
    <w:p w:rsidR="00073029" w:rsidRPr="00C555D9" w:rsidRDefault="00073029" w:rsidP="00073029">
      <w:pPr>
        <w:pStyle w:val="ParagraphStyle"/>
        <w:shd w:val="clear" w:color="auto" w:fill="FFFFFF"/>
        <w:spacing w:before="240" w:after="240" w:line="360" w:lineRule="auto"/>
        <w:contextualSpacing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C555D9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графомоторных  навыков</w:t>
      </w:r>
      <w:r w:rsidRPr="00C555D9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 xml:space="preserve">у детей </w:t>
      </w:r>
    </w:p>
    <w:p w:rsidR="00073029" w:rsidRPr="00C555D9" w:rsidRDefault="00073029" w:rsidP="00073029">
      <w:pPr>
        <w:pStyle w:val="ParagraphStyle"/>
        <w:shd w:val="clear" w:color="auto" w:fill="FFFFFF"/>
        <w:spacing w:before="240" w:after="240" w:line="360" w:lineRule="auto"/>
        <w:contextualSpacing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C555D9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с ограниченНыми </w:t>
      </w:r>
    </w:p>
    <w:p w:rsidR="00073029" w:rsidRPr="00C555D9" w:rsidRDefault="00073029" w:rsidP="00073029">
      <w:pPr>
        <w:pStyle w:val="ParagraphStyle"/>
        <w:shd w:val="clear" w:color="auto" w:fill="FFFFFF"/>
        <w:spacing w:before="240" w:after="240" w:line="360" w:lineRule="auto"/>
        <w:contextualSpacing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C555D9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возможностями здоровья</w:t>
      </w:r>
    </w:p>
    <w:p w:rsidR="00073029" w:rsidRPr="00C555D9" w:rsidRDefault="00073029" w:rsidP="00073029">
      <w:pPr>
        <w:rPr>
          <w:sz w:val="28"/>
          <w:szCs w:val="28"/>
        </w:rPr>
      </w:pPr>
    </w:p>
    <w:p w:rsidR="00073029" w:rsidRPr="00C555D9" w:rsidRDefault="00073029" w:rsidP="00073029">
      <w:pPr>
        <w:rPr>
          <w:sz w:val="28"/>
          <w:szCs w:val="28"/>
        </w:rPr>
      </w:pPr>
    </w:p>
    <w:p w:rsidR="00073029" w:rsidRDefault="00073029" w:rsidP="00073029"/>
    <w:p w:rsidR="00073029" w:rsidRDefault="00073029" w:rsidP="00073029"/>
    <w:p w:rsidR="00073029" w:rsidRDefault="00073029" w:rsidP="00073029"/>
    <w:p w:rsidR="00073029" w:rsidRDefault="00073029" w:rsidP="00073029">
      <w:pPr>
        <w:jc w:val="center"/>
      </w:pPr>
      <w:r>
        <w:t xml:space="preserve">                                                                            Разработала  учитель-логопед</w:t>
      </w:r>
    </w:p>
    <w:p w:rsidR="00073029" w:rsidRDefault="00073029" w:rsidP="00073029">
      <w:pPr>
        <w:jc w:val="center"/>
      </w:pPr>
      <w:r>
        <w:t xml:space="preserve">                                                                                        МБДОУ «Детский сад №10 «Сказка»   </w:t>
      </w:r>
    </w:p>
    <w:p w:rsidR="00073029" w:rsidRDefault="00073029" w:rsidP="00073029">
      <w:pPr>
        <w:jc w:val="center"/>
      </w:pPr>
      <w:r>
        <w:t xml:space="preserve">                                                                  компенсирующего вида</w:t>
      </w:r>
    </w:p>
    <w:p w:rsidR="00073029" w:rsidRPr="00073029" w:rsidRDefault="00073029" w:rsidP="00073029">
      <w:pPr>
        <w:jc w:val="center"/>
      </w:pPr>
      <w:r>
        <w:t xml:space="preserve">                                                                        Андреева Венера </w:t>
      </w:r>
      <w:proofErr w:type="spellStart"/>
      <w:r>
        <w:t>Фатыховна</w:t>
      </w:r>
      <w:proofErr w:type="spellEnd"/>
    </w:p>
    <w:p w:rsidR="00073029" w:rsidRDefault="00073029" w:rsidP="00AC38D5">
      <w:pPr>
        <w:pStyle w:val="ParagraphStyle"/>
        <w:shd w:val="clear" w:color="auto" w:fill="FFFFFF"/>
        <w:spacing w:after="15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3029" w:rsidRDefault="00073029" w:rsidP="00AC38D5">
      <w:pPr>
        <w:pStyle w:val="ParagraphStyle"/>
        <w:shd w:val="clear" w:color="auto" w:fill="FFFFFF"/>
        <w:spacing w:after="15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3029" w:rsidRDefault="00073029" w:rsidP="00073029">
      <w:pPr>
        <w:pStyle w:val="ParagraphStyle"/>
        <w:shd w:val="clear" w:color="auto" w:fill="FFFFFF"/>
        <w:spacing w:after="150" w:line="252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4973" w:rsidRDefault="00EB4973" w:rsidP="00AC38D5">
      <w:pPr>
        <w:pStyle w:val="ParagraphStyle"/>
        <w:shd w:val="clear" w:color="auto" w:fill="FFFFFF"/>
        <w:spacing w:after="15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hd w:val="clear" w:color="auto" w:fill="FFFFFF"/>
        <w:spacing w:after="15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афомотор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енсорные навыки у детей с проблемами в интеллектуальном развити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ригировать мелкую и общую моторику, развивать сенсорное и зрительное восприятие, внимание, пространственную ориентировку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лухо-моторну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ординацию; формировать базовые графические навыки.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енаправленная коррекционная работа по формированию готовности к овладению навыками письма является важным начальным этапом подготовки детей с проблемами в интеллектуальном развитии к обучению. Качество процесса письма в значительной мере обусловливается уровнем развития психомоторной сферы  ребенка.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кретными недостатками развития психомоторной сферы являются: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сформирова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рительно-двигательной координации;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недостаточный уровень мышечных усилий руки;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недостатки в развит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кромотор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детей с низким уровнем развития психомоторной сферы отмечаются следующие трудности в написании букв и цифр: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нестабильность графических форм (по высоте, ширине, наклону элементов букв и цифр);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отсутствие связных движений при письме, «печатание» элементов букв;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лохой почерк, сильный тремор, проявляющийся в дополнительных штрихах, дрожащих линиях;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лишком большое напряжение руки при письме.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непосредственно-образовательной деятельности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Организационный момент.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I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Мобилизующий момент: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Артикуляционная гимнастика и дыхательные упражнения.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Коррекция высших психических функций.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II. Изучение нового материала.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V. Динамическая пауза.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V. Закрепление. Продуктивная обработка образца.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VI. Рефлексия.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.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ети должны уметь: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выделять каждый палец на руках и называть его;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выполнять упражнения с карандашом;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захватывать мелкие предметы и сыпучие материалы;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выполнять специфические ручные действия с мелкими предметами (нанизывание, кручение, вращение);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выкладывать предметы из палочек, косточек, бусинок по образцу;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одбирать и сравнивать парные картинки;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выполнять определённые действия с предметами, ориентируясь на звуковой сигнал;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равильно держать ручку и владеть орнаментальным рисованием в тетради;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равильно писать элементы букв;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равнивать и выкладывать по линейке трафареты различных форм и размеров;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выполнять гимнастику для пальцев и кистей рук.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арактерными методами и приемами являются: пальчиковые игры, артикуляционная гимнастика, дыхательные упражнения, динамические и настольные игры, беседа, работа с природными и сыпучими материалами, игровые задания по застегиванию и расстегиванию различных видов застежек и шнурков.</w:t>
      </w:r>
    </w:p>
    <w:p w:rsidR="00AC38D5" w:rsidRDefault="00AC38D5" w:rsidP="00AC38D5"/>
    <w:p w:rsidR="00AE4CCE" w:rsidRDefault="00AE4CCE" w:rsidP="00AC38D5">
      <w:pPr>
        <w:pStyle w:val="ParagraphStyle"/>
        <w:shd w:val="clear" w:color="auto" w:fill="FFFFFF"/>
        <w:tabs>
          <w:tab w:val="left" w:pos="9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position w:val="7"/>
          <w:sz w:val="28"/>
          <w:szCs w:val="28"/>
        </w:rPr>
      </w:pPr>
    </w:p>
    <w:p w:rsidR="00AE4CCE" w:rsidRDefault="00AE4CCE" w:rsidP="00AC38D5">
      <w:pPr>
        <w:pStyle w:val="ParagraphStyle"/>
        <w:shd w:val="clear" w:color="auto" w:fill="FFFFFF"/>
        <w:tabs>
          <w:tab w:val="left" w:pos="9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position w:val="7"/>
          <w:sz w:val="28"/>
          <w:szCs w:val="28"/>
        </w:rPr>
      </w:pPr>
    </w:p>
    <w:p w:rsidR="00AE4CCE" w:rsidRDefault="00AE4CCE" w:rsidP="00AC38D5">
      <w:pPr>
        <w:pStyle w:val="ParagraphStyle"/>
        <w:shd w:val="clear" w:color="auto" w:fill="FFFFFF"/>
        <w:tabs>
          <w:tab w:val="left" w:pos="9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position w:val="7"/>
          <w:sz w:val="28"/>
          <w:szCs w:val="28"/>
        </w:rPr>
      </w:pPr>
    </w:p>
    <w:p w:rsidR="00AE4CCE" w:rsidRDefault="00AE4CCE" w:rsidP="00AC38D5">
      <w:pPr>
        <w:pStyle w:val="ParagraphStyle"/>
        <w:shd w:val="clear" w:color="auto" w:fill="FFFFFF"/>
        <w:tabs>
          <w:tab w:val="left" w:pos="9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position w:val="7"/>
          <w:sz w:val="28"/>
          <w:szCs w:val="28"/>
        </w:rPr>
      </w:pPr>
    </w:p>
    <w:p w:rsidR="00AE4CCE" w:rsidRDefault="00AE4CCE" w:rsidP="00AC38D5">
      <w:pPr>
        <w:pStyle w:val="ParagraphStyle"/>
        <w:shd w:val="clear" w:color="auto" w:fill="FFFFFF"/>
        <w:tabs>
          <w:tab w:val="left" w:pos="9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position w:val="7"/>
          <w:sz w:val="28"/>
          <w:szCs w:val="28"/>
        </w:rPr>
      </w:pPr>
    </w:p>
    <w:p w:rsidR="00AE4CCE" w:rsidRDefault="00AE4CCE" w:rsidP="00AC38D5">
      <w:pPr>
        <w:pStyle w:val="ParagraphStyle"/>
        <w:shd w:val="clear" w:color="auto" w:fill="FFFFFF"/>
        <w:tabs>
          <w:tab w:val="left" w:pos="9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position w:val="7"/>
          <w:sz w:val="28"/>
          <w:szCs w:val="28"/>
        </w:rPr>
      </w:pPr>
    </w:p>
    <w:p w:rsidR="00AE4CCE" w:rsidRDefault="00AE4CCE" w:rsidP="00AC38D5">
      <w:pPr>
        <w:pStyle w:val="ParagraphStyle"/>
        <w:shd w:val="clear" w:color="auto" w:fill="FFFFFF"/>
        <w:tabs>
          <w:tab w:val="left" w:pos="9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position w:val="7"/>
          <w:sz w:val="28"/>
          <w:szCs w:val="28"/>
        </w:rPr>
      </w:pPr>
    </w:p>
    <w:p w:rsidR="00AE4CCE" w:rsidRDefault="00AE4CCE" w:rsidP="00AC38D5">
      <w:pPr>
        <w:pStyle w:val="ParagraphStyle"/>
        <w:shd w:val="clear" w:color="auto" w:fill="FFFFFF"/>
        <w:tabs>
          <w:tab w:val="left" w:pos="9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position w:val="7"/>
          <w:sz w:val="28"/>
          <w:szCs w:val="28"/>
        </w:rPr>
      </w:pPr>
    </w:p>
    <w:p w:rsidR="00AE4CCE" w:rsidRDefault="00AE4CCE" w:rsidP="00AC38D5">
      <w:pPr>
        <w:pStyle w:val="ParagraphStyle"/>
        <w:shd w:val="clear" w:color="auto" w:fill="FFFFFF"/>
        <w:tabs>
          <w:tab w:val="left" w:pos="9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position w:val="7"/>
          <w:sz w:val="28"/>
          <w:szCs w:val="28"/>
        </w:rPr>
      </w:pPr>
    </w:p>
    <w:p w:rsidR="00AE4CCE" w:rsidRDefault="00AE4CCE" w:rsidP="00AC38D5">
      <w:pPr>
        <w:pStyle w:val="ParagraphStyle"/>
        <w:shd w:val="clear" w:color="auto" w:fill="FFFFFF"/>
        <w:tabs>
          <w:tab w:val="left" w:pos="9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position w:val="7"/>
          <w:sz w:val="28"/>
          <w:szCs w:val="28"/>
        </w:rPr>
      </w:pPr>
    </w:p>
    <w:p w:rsidR="00AE4CCE" w:rsidRDefault="00AE4CCE" w:rsidP="00AC38D5">
      <w:pPr>
        <w:pStyle w:val="ParagraphStyle"/>
        <w:shd w:val="clear" w:color="auto" w:fill="FFFFFF"/>
        <w:tabs>
          <w:tab w:val="left" w:pos="9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position w:val="7"/>
          <w:sz w:val="28"/>
          <w:szCs w:val="28"/>
        </w:rPr>
      </w:pPr>
    </w:p>
    <w:p w:rsidR="00AE4CCE" w:rsidRDefault="00AE4CCE" w:rsidP="00AC38D5">
      <w:pPr>
        <w:pStyle w:val="ParagraphStyle"/>
        <w:shd w:val="clear" w:color="auto" w:fill="FFFFFF"/>
        <w:tabs>
          <w:tab w:val="left" w:pos="9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position w:val="7"/>
          <w:sz w:val="28"/>
          <w:szCs w:val="28"/>
        </w:rPr>
      </w:pPr>
    </w:p>
    <w:p w:rsidR="00AE4CCE" w:rsidRDefault="00AE4CCE" w:rsidP="00AC38D5">
      <w:pPr>
        <w:pStyle w:val="ParagraphStyle"/>
        <w:shd w:val="clear" w:color="auto" w:fill="FFFFFF"/>
        <w:tabs>
          <w:tab w:val="left" w:pos="9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position w:val="7"/>
          <w:sz w:val="28"/>
          <w:szCs w:val="28"/>
        </w:rPr>
      </w:pPr>
    </w:p>
    <w:p w:rsidR="00C555D9" w:rsidRDefault="00C555D9" w:rsidP="00AC38D5">
      <w:pPr>
        <w:pStyle w:val="ParagraphStyle"/>
        <w:shd w:val="clear" w:color="auto" w:fill="FFFFFF"/>
        <w:tabs>
          <w:tab w:val="left" w:pos="9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position w:val="7"/>
          <w:sz w:val="28"/>
          <w:szCs w:val="28"/>
        </w:rPr>
      </w:pPr>
    </w:p>
    <w:p w:rsidR="00C555D9" w:rsidRDefault="00C555D9" w:rsidP="00AC38D5">
      <w:pPr>
        <w:pStyle w:val="ParagraphStyle"/>
        <w:shd w:val="clear" w:color="auto" w:fill="FFFFFF"/>
        <w:tabs>
          <w:tab w:val="left" w:pos="9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position w:val="7"/>
          <w:sz w:val="28"/>
          <w:szCs w:val="28"/>
        </w:rPr>
      </w:pPr>
    </w:p>
    <w:p w:rsidR="00AC38D5" w:rsidRDefault="00AC38D5" w:rsidP="00AC38D5">
      <w:pPr>
        <w:pStyle w:val="ParagraphStyle"/>
        <w:shd w:val="clear" w:color="auto" w:fill="FFFFFF"/>
        <w:tabs>
          <w:tab w:val="left" w:pos="9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position w:val="7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position w:val="7"/>
          <w:sz w:val="28"/>
          <w:szCs w:val="28"/>
        </w:rPr>
        <w:lastRenderedPageBreak/>
        <w:t>Литература</w:t>
      </w:r>
    </w:p>
    <w:p w:rsidR="00AC38D5" w:rsidRDefault="00AC38D5" w:rsidP="00AC38D5">
      <w:pPr>
        <w:pStyle w:val="ParagraphStyle"/>
        <w:shd w:val="clear" w:color="auto" w:fill="FFFFFF"/>
        <w:tabs>
          <w:tab w:val="left" w:pos="9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гранович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З. 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борник домашних заданий в помощь  логопедам и родителям для преодоления лексико-грамматического недоразвития речи у дошкольников с ОНР [текст] / З. 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гран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 СП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ДЕТСТВО-ПРЕСС, 2004.</w:t>
      </w:r>
    </w:p>
    <w:p w:rsidR="00AC38D5" w:rsidRDefault="00AC38D5" w:rsidP="00AC38D5">
      <w:pPr>
        <w:pStyle w:val="ParagraphStyle"/>
        <w:shd w:val="clear" w:color="auto" w:fill="FFFFFF"/>
        <w:tabs>
          <w:tab w:val="left" w:pos="9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спит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бучение детей с нарушениями в развитии. Книги серии «Библиотека журнала "Воспитание и обучение детей с нарушениями в развитии"». – 2004.</w:t>
      </w:r>
    </w:p>
    <w:p w:rsidR="00AC38D5" w:rsidRDefault="00AC38D5" w:rsidP="00AC38D5">
      <w:pPr>
        <w:pStyle w:val="ParagraphStyle"/>
        <w:shd w:val="clear" w:color="auto" w:fill="FFFFFF"/>
        <w:tabs>
          <w:tab w:val="left" w:pos="9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аврина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С. Е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тяв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 Л., Топоркова И. Г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Щербин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 В. Учимся писать. Рабочая тетрадь / С. 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вр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Н. 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тяв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 – М.: ЗАО «РОСМЭН-ПРЕСС», 2005.</w:t>
      </w:r>
    </w:p>
    <w:p w:rsidR="00AC38D5" w:rsidRDefault="00AC38D5" w:rsidP="00AC38D5">
      <w:pPr>
        <w:pStyle w:val="ParagraphStyle"/>
        <w:shd w:val="clear" w:color="auto" w:fill="FFFFFF"/>
        <w:tabs>
          <w:tab w:val="left" w:pos="9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4.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фектолог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/ Ежемесячный научно-исторический журнал. – М., 2003. – № 3.</w:t>
      </w:r>
    </w:p>
    <w:p w:rsidR="00AC38D5" w:rsidRDefault="00AC38D5" w:rsidP="00AC38D5">
      <w:pPr>
        <w:pStyle w:val="ParagraphStyle"/>
        <w:shd w:val="clear" w:color="auto" w:fill="FFFFFF"/>
        <w:tabs>
          <w:tab w:val="left" w:pos="9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5.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школьное воспит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//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жемесячный научно-методический журнал. – М., – 2005. – № 3, 5, 6.</w:t>
      </w:r>
    </w:p>
    <w:p w:rsidR="00AC38D5" w:rsidRDefault="00AC38D5" w:rsidP="00AC38D5">
      <w:pPr>
        <w:pStyle w:val="ParagraphStyle"/>
        <w:shd w:val="clear" w:color="auto" w:fill="FFFFFF"/>
        <w:tabs>
          <w:tab w:val="left" w:pos="9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6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ррек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нсорного и интеллектуального развития младших школьников с нарушением слуха. Учебно-методическое пособие. [Текст] / под ред. И.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халенк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 СП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ДЕТСТВО-ПРЕСС, 2003.</w:t>
      </w:r>
    </w:p>
    <w:p w:rsidR="00AC38D5" w:rsidRDefault="00AC38D5" w:rsidP="00AC38D5">
      <w:pPr>
        <w:pStyle w:val="ParagraphStyle"/>
        <w:shd w:val="clear" w:color="auto" w:fill="FFFFFF"/>
        <w:tabs>
          <w:tab w:val="left" w:pos="9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синова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Е.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Уроки логопеда. Игры для развития речи (речевая и пальчиковая гимнастики, говорим правильно и красиво). [Текст] / Е.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си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04.</w:t>
      </w:r>
    </w:p>
    <w:p w:rsidR="00AC38D5" w:rsidRDefault="00AC38D5" w:rsidP="00AC38D5">
      <w:pPr>
        <w:pStyle w:val="ParagraphStyle"/>
        <w:shd w:val="clear" w:color="auto" w:fill="FFFFFF"/>
        <w:tabs>
          <w:tab w:val="left" w:pos="9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упенчук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О.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Готовим руку к письму: рисуем по клеточкам. [Текст] / О. 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упенч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 СП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здательский Дом «Литера», 2004.</w:t>
      </w:r>
    </w:p>
    <w:p w:rsidR="00AC38D5" w:rsidRDefault="00AC38D5" w:rsidP="00AC38D5">
      <w:pPr>
        <w:pStyle w:val="ParagraphStyle"/>
        <w:shd w:val="clear" w:color="auto" w:fill="FFFFFF"/>
        <w:tabs>
          <w:tab w:val="left" w:pos="9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ицына, Э. 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раева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Л.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Большая книга занятий по развитию речи. [Текст] / Э. М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урицы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– М.: ЗАО «РОСМЭН-ПРЕСС», 2005.</w:t>
      </w:r>
    </w:p>
    <w:p w:rsidR="00AC38D5" w:rsidRDefault="00AC38D5" w:rsidP="00AC38D5">
      <w:pPr>
        <w:pStyle w:val="ParagraphStyle"/>
        <w:shd w:val="clear" w:color="auto" w:fill="FFFFFF"/>
        <w:tabs>
          <w:tab w:val="left" w:pos="9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10. </w:t>
      </w:r>
      <w:r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жиленко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  Е. 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лшебный мир звуков и слов (пособие для логопедов). [Текст] / Е.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жил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изд. центр «ВЛАДОС», 2001.</w:t>
      </w:r>
    </w:p>
    <w:p w:rsidR="00AC38D5" w:rsidRDefault="00AC38D5" w:rsidP="00AC38D5"/>
    <w:p w:rsidR="00AC38D5" w:rsidRDefault="00AC38D5" w:rsidP="00AC38D5"/>
    <w:p w:rsidR="00AC38D5" w:rsidRDefault="00AC38D5" w:rsidP="00AC38D5"/>
    <w:p w:rsidR="00AC38D5" w:rsidRDefault="00AC38D5" w:rsidP="00AC38D5"/>
    <w:p w:rsidR="00AC38D5" w:rsidRDefault="00AC38D5" w:rsidP="00AC38D5"/>
    <w:p w:rsidR="00AC38D5" w:rsidRDefault="00AC38D5" w:rsidP="00AC38D5"/>
    <w:p w:rsidR="00AC38D5" w:rsidRDefault="00AC38D5" w:rsidP="00AC38D5"/>
    <w:p w:rsidR="00AC38D5" w:rsidRDefault="00AC38D5" w:rsidP="00AC38D5"/>
    <w:p w:rsidR="00982AAA" w:rsidRDefault="00982AAA" w:rsidP="00982AAA"/>
    <w:p w:rsidR="00AC38D5" w:rsidRPr="00982AAA" w:rsidRDefault="00AC38D5" w:rsidP="00982AAA">
      <w:pPr>
        <w:jc w:val="center"/>
        <w:rPr>
          <w:b/>
          <w:sz w:val="28"/>
          <w:szCs w:val="28"/>
        </w:rPr>
      </w:pPr>
      <w:r w:rsidRPr="00982AAA">
        <w:rPr>
          <w:b/>
          <w:sz w:val="28"/>
          <w:szCs w:val="28"/>
        </w:rPr>
        <w:lastRenderedPageBreak/>
        <w:t>Первый период (сентябрь-ноябрь)</w:t>
      </w:r>
    </w:p>
    <w:p w:rsidR="00AC38D5" w:rsidRDefault="00AC38D5" w:rsidP="00AC38D5"/>
    <w:p w:rsidR="00AC38D5" w:rsidRDefault="00AC38D5" w:rsidP="00AC38D5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e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Зарисовка точки внутри клетки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</w:t>
      </w:r>
      <w:r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ь размещать круг внутри клеточки; корригировать и развив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лух</w:t>
      </w:r>
      <w:r w:rsidR="00982AAA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>оторну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ординацию; воспитывать мотивацию к учению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Упраж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Капельки».</w:t>
      </w:r>
    </w:p>
    <w:p w:rsidR="00AC38D5" w:rsidRDefault="00AC38D5" w:rsidP="00AC38D5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146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D5" w:rsidRDefault="00AC38D5" w:rsidP="00AC38D5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Ориентировка на листе бумаги.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 xml:space="preserve">Проведение прямых линий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умение вести прямую линию слева направо по разлиновке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ригироватъ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лкую моторику; воспитывать мотивацию к учению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«Дорожка».</w:t>
      </w:r>
    </w:p>
    <w:p w:rsidR="00AC38D5" w:rsidRDefault="00AC38D5" w:rsidP="00AC38D5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43275" cy="7239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D5" w:rsidRDefault="00AC38D5" w:rsidP="00AC38D5">
      <w:pPr>
        <w:pStyle w:val="ParagraphStyle"/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82AAA" w:rsidRDefault="00982AAA" w:rsidP="00AC38D5">
      <w:pPr>
        <w:pStyle w:val="ParagraphStyle"/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82AAA" w:rsidRDefault="00982AAA" w:rsidP="00AC38D5">
      <w:pPr>
        <w:pStyle w:val="ParagraphStyle"/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Проведение прямых линий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>и постановка точки в уголке клеточки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ть умение вести прямые линии и ставить точки в уголках клеточек; корригировать внимание; воспитывать мотивацию к учению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«Бусы».</w:t>
      </w:r>
    </w:p>
    <w:p w:rsidR="00AC38D5" w:rsidRDefault="00AC38D5" w:rsidP="00AC38D5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76575" cy="10001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D5" w:rsidRDefault="00AC38D5" w:rsidP="00AC38D5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2AAA" w:rsidRDefault="00982AAA" w:rsidP="00AC38D5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Ориентировка на листе бумаги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 xml:space="preserve">в клетку. Рисование в тетради прямых линий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>с точкой вверху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</w:t>
      </w:r>
      <w:r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ть умение видеть и вести вертикальные линии на листе бумаги в клетку; корригировать и развивать воображение; воспитывать мотивацию к учению через практическую деятельность учащихся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«Столбики».</w:t>
      </w:r>
    </w:p>
    <w:p w:rsidR="00AC38D5" w:rsidRDefault="00AC38D5" w:rsidP="00AC38D5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81175" cy="17240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D5" w:rsidRDefault="00AC38D5" w:rsidP="00AC38D5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Написание прямых палочек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>с наклоном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ть умение соединять углы клеточек по диагонали; корригировать и развивать воображение; воспитывать мотивацию к учению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«Забор повалился».</w:t>
      </w:r>
    </w:p>
    <w:p w:rsidR="00AC38D5" w:rsidRDefault="00AC38D5" w:rsidP="00AC38D5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95475" cy="10668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D5" w:rsidRDefault="00AC38D5" w:rsidP="00AC38D5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ма: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Написание кругов «колечки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</w:t>
      </w:r>
      <w:r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реплять графические навыки при зарисовке кругов в рабочей строке; корригировать и развивать зрительное восприятие; воспитывать мотивацию к учению через практическую работу учащихся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«Колечки».</w:t>
      </w:r>
    </w:p>
    <w:p w:rsidR="00AC38D5" w:rsidRPr="00982AAA" w:rsidRDefault="00AC38D5" w:rsidP="00982AAA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00225" cy="12192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AAA" w:rsidRDefault="00982AAA" w:rsidP="00982AAA">
      <w:pPr>
        <w:pStyle w:val="ParagraphStyle"/>
        <w:shd w:val="clear" w:color="auto" w:fill="FFFFFF"/>
        <w:spacing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2AAA" w:rsidRDefault="00982AAA" w:rsidP="00982AAA">
      <w:pPr>
        <w:pStyle w:val="ParagraphStyle"/>
        <w:shd w:val="clear" w:color="auto" w:fill="FFFFFF"/>
        <w:spacing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торой период (ноябрь-февраль)</w:t>
      </w:r>
    </w:p>
    <w:p w:rsidR="00AC38D5" w:rsidRDefault="00AC38D5" w:rsidP="00AC38D5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Проведение различных линий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>в горизонтальном и вертикальном направлениях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ь проводить различные линии в горизонтальном и вертикальном направлениях; корригировать и развивать общую моторику; воспитывать мотивацию к учению через практическую деятельность учащихся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«Зубцы».</w:t>
      </w:r>
    </w:p>
    <w:p w:rsidR="00AC38D5" w:rsidRPr="00982AAA" w:rsidRDefault="00AC38D5" w:rsidP="00982AAA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33625" cy="26193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D5" w:rsidRDefault="00AC38D5" w:rsidP="00AC38D5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Волнистые линии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</w:t>
      </w:r>
      <w:r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ь проводить волнообразные линии, не отрывая карандаша от листа бумаги и не выходя за горизонтальные строчки разлиновки; корригировать и развивать память; воспитывать мотивацию к учению через практическую деятельность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«Волны».</w:t>
      </w:r>
    </w:p>
    <w:p w:rsidR="00AC38D5" w:rsidRDefault="00AC38D5" w:rsidP="00AC38D5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24150" cy="20288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D5" w:rsidRDefault="00AC38D5" w:rsidP="00982AAA">
      <w:pPr>
        <w:pStyle w:val="ParagraphStyle"/>
        <w:spacing w:before="120" w:after="60" w:line="252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Тема: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Рисование овала «яйца»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</w:t>
      </w:r>
      <w:r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ь размещать овал внутри клеточки; корригировать и развивать память; воспитывать мотивацию к учению через практическую деятельность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«Яйца».</w:t>
      </w:r>
    </w:p>
    <w:p w:rsidR="00AC38D5" w:rsidRDefault="00AC38D5" w:rsidP="00AC38D5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19500" cy="13049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D5" w:rsidRDefault="00AC38D5" w:rsidP="00982AAA">
      <w:pPr>
        <w:pStyle w:val="ParagraphStyle"/>
        <w:spacing w:before="120" w:after="120" w:line="252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ма: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Обвод нескольких клеток вместе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</w:t>
      </w:r>
      <w:r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ть умение видеть элементы клетки, ориентироваться в ней; корригировать и развивать мелкую моторику; воспитывать мотивацию к учению через практическую деятельность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«Кирпичики».</w:t>
      </w:r>
    </w:p>
    <w:p w:rsidR="00212CF0" w:rsidRPr="00212CF0" w:rsidRDefault="00AC38D5" w:rsidP="00212CF0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14550" cy="1295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AAA" w:rsidRDefault="00982AAA" w:rsidP="00AC38D5">
      <w:pPr>
        <w:pStyle w:val="ParagraphStyle"/>
        <w:shd w:val="clear" w:color="auto" w:fill="FFFFFF"/>
        <w:spacing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8D5" w:rsidRDefault="00982AAA" w:rsidP="00AC38D5">
      <w:pPr>
        <w:pStyle w:val="ParagraphStyle"/>
        <w:shd w:val="clear" w:color="auto" w:fill="FFFFFF"/>
        <w:spacing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тий</w:t>
      </w:r>
      <w:r w:rsidR="00AC3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ериод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враль май</w:t>
      </w:r>
      <w:r w:rsidR="00AC3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C38D5" w:rsidRDefault="00AC38D5" w:rsidP="00AC38D5">
      <w:pPr>
        <w:pStyle w:val="ParagraphStyle"/>
        <w:shd w:val="clear" w:color="auto" w:fill="FFFFFF"/>
        <w:spacing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hd w:val="clear" w:color="auto" w:fill="FFFFFF"/>
        <w:spacing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Написание кругов в рабочей строк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ь зарисовывать внутри клеточек контуры простейших предметов; закреплять графические навыки при зарисовке геометрических фигур (круги, дуги, квадраты, прямоугольники, треугольники, овалы), закреплять эти понятия в речи детей; учить штриховать рисунки с помощью карандашей.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жнение в написании кругов в рабочей строке.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7500" cy="857250"/>
            <wp:effectExtent l="1905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Рисование вишенок, закрашивание красным цветом.</w:t>
      </w:r>
    </w:p>
    <w:p w:rsidR="00982AAA" w:rsidRPr="00212CF0" w:rsidRDefault="00AC38D5" w:rsidP="00212CF0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Упраж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шни».</w:t>
      </w:r>
    </w:p>
    <w:p w:rsidR="00982AAA" w:rsidRDefault="00982AAA" w:rsidP="00AC38D5">
      <w:pPr>
        <w:pStyle w:val="ParagraphStyle"/>
        <w:shd w:val="clear" w:color="auto" w:fill="FFFFFF"/>
        <w:spacing w:before="120"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hd w:val="clear" w:color="auto" w:fill="FFFFFF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Написание квадратов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Упражнение в написании квадратов.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76400" cy="819150"/>
            <wp:effectExtent l="1905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Рисование домиков, закрашивание жёлтым и красным цветом.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95525" cy="819150"/>
            <wp:effectExtent l="19050" t="0" r="9525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D5" w:rsidRDefault="00AC38D5" w:rsidP="00AC38D5">
      <w:pPr>
        <w:pStyle w:val="ParagraphStyle"/>
        <w:shd w:val="clear" w:color="auto" w:fill="FFFFFF"/>
        <w:spacing w:before="120"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hd w:val="clear" w:color="auto" w:fill="FFFFFF"/>
        <w:spacing w:before="120"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hd w:val="clear" w:color="auto" w:fill="FFFFFF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Рисование овощей.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 xml:space="preserve">Упражнение в штриховке сверху вниз.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>Закрепление навыка рисования овощей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«Морковь».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14700" cy="1181100"/>
            <wp:effectExtent l="1905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D5" w:rsidRDefault="00AC38D5" w:rsidP="00AC38D5">
      <w:pPr>
        <w:pStyle w:val="ParagraphStyle"/>
        <w:shd w:val="clear" w:color="auto" w:fill="FFFFFF"/>
        <w:spacing w:before="120"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hd w:val="clear" w:color="auto" w:fill="FFFFFF"/>
        <w:spacing w:before="120"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hd w:val="clear" w:color="auto" w:fill="FFFFFF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Штриховка. Обводка овощей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 xml:space="preserve">Упражнение в штриховке справа налево.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>Закрепление навыков обводки овощей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«Помидор».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05175" cy="1114425"/>
            <wp:effectExtent l="19050" t="0" r="9525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D5" w:rsidRDefault="00AC38D5" w:rsidP="00AC38D5">
      <w:pPr>
        <w:pStyle w:val="ParagraphStyle"/>
        <w:shd w:val="clear" w:color="auto" w:fill="FFFFFF"/>
        <w:spacing w:before="120"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2AAA" w:rsidRDefault="00982AAA" w:rsidP="00AC38D5">
      <w:pPr>
        <w:pStyle w:val="ParagraphStyle"/>
        <w:shd w:val="clear" w:color="auto" w:fill="FFFFFF"/>
        <w:spacing w:before="120"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2AAA" w:rsidRDefault="00982AAA" w:rsidP="00AC38D5">
      <w:pPr>
        <w:pStyle w:val="ParagraphStyle"/>
        <w:shd w:val="clear" w:color="auto" w:fill="FFFFFF"/>
        <w:spacing w:before="120"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2AAA" w:rsidRDefault="00982AAA" w:rsidP="00AC38D5">
      <w:pPr>
        <w:pStyle w:val="ParagraphStyle"/>
        <w:shd w:val="clear" w:color="auto" w:fill="FFFFFF"/>
        <w:spacing w:before="120"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hd w:val="clear" w:color="auto" w:fill="FFFFFF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Тема: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Штриховка наклонно, рисование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 xml:space="preserve">овощей. Упражнение в штриховке наклонно.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>Закрепление навыков рисования овощей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Лук». 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9850" cy="1409700"/>
            <wp:effectExtent l="19050" t="0" r="0" b="0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Упраж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Щавель».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24225" cy="1685925"/>
            <wp:effectExtent l="19050" t="0" r="9525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D5" w:rsidRDefault="00AC38D5" w:rsidP="00AC38D5">
      <w:pPr>
        <w:pStyle w:val="ParagraphStyle"/>
        <w:shd w:val="clear" w:color="auto" w:fill="FFFFFF"/>
        <w:spacing w:before="120"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hd w:val="clear" w:color="auto" w:fill="FFFFFF"/>
        <w:spacing w:before="120"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hd w:val="clear" w:color="auto" w:fill="FFFFFF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Упражнение в штриховке,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>зарисовке овощей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«Горох».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hd w:val="clear" w:color="auto" w:fill="FFFFFF"/>
        <w:spacing w:before="120"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hd w:val="clear" w:color="auto" w:fill="FFFFFF"/>
        <w:spacing w:before="120"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hd w:val="clear" w:color="auto" w:fill="FFFFFF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Упражнение в штриховке,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>зарисовке овощей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«Огурцы».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76500" cy="1238250"/>
            <wp:effectExtent l="19050" t="0" r="0" b="0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AAA" w:rsidRDefault="00982AAA" w:rsidP="00AC38D5">
      <w:pPr>
        <w:pStyle w:val="ParagraphStyle"/>
        <w:shd w:val="clear" w:color="auto" w:fill="FFFFFF"/>
        <w:spacing w:before="120"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hd w:val="clear" w:color="auto" w:fill="FFFFFF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Выкладывание предметов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>по образцу, по речевой интонации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ть ориентировку на листе бумаги; учить выкладывать изображаемый предмет на столе по образцу, по речевой интонации.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Упраж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ыложите ёлочку».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Упраж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ыложить тучки вверху, ручейки – внизу».</w:t>
      </w:r>
    </w:p>
    <w:p w:rsidR="00AC38D5" w:rsidRDefault="00AC38D5" w:rsidP="00AC38D5">
      <w:pPr>
        <w:pStyle w:val="ParagraphStyle"/>
        <w:shd w:val="clear" w:color="auto" w:fill="FFFFFF"/>
        <w:spacing w:before="240"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hd w:val="clear" w:color="auto" w:fill="FFFFFF"/>
        <w:spacing w:before="240"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2AAA" w:rsidRDefault="00982AAA" w:rsidP="00AC38D5">
      <w:pPr>
        <w:pStyle w:val="ParagraphStyle"/>
        <w:shd w:val="clear" w:color="auto" w:fill="FFFFFF"/>
        <w:spacing w:before="240"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8D5" w:rsidRDefault="00AC38D5" w:rsidP="00AC38D5">
      <w:pPr>
        <w:pStyle w:val="ParagraphStyle"/>
        <w:shd w:val="clear" w:color="auto" w:fill="FFFFFF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Проведение линий в горизонтальном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>и вертикальном направлениях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ь проводить различные линии в горизонтальных и вертикальных направлениях.</w:t>
      </w:r>
    </w:p>
    <w:p w:rsidR="00AC38D5" w:rsidRDefault="00AC38D5" w:rsidP="00AC38D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Упраж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Вниз по горке», «Волны на море», «Мостик через речку».</w:t>
      </w:r>
    </w:p>
    <w:p w:rsidR="00AC38D5" w:rsidRDefault="00AC38D5" w:rsidP="00AC38D5"/>
    <w:p w:rsidR="00AC38D5" w:rsidRDefault="00AC38D5" w:rsidP="00AC38D5"/>
    <w:p w:rsidR="00B1179B" w:rsidRDefault="00B1179B" w:rsidP="00AC38D5"/>
    <w:p w:rsidR="00B1179B" w:rsidRDefault="00B1179B" w:rsidP="00AC38D5"/>
    <w:p w:rsidR="00B1179B" w:rsidRDefault="00B1179B" w:rsidP="00AC38D5"/>
    <w:p w:rsidR="00B1179B" w:rsidRDefault="00B1179B" w:rsidP="00AC38D5"/>
    <w:p w:rsidR="00B1179B" w:rsidRDefault="00B1179B" w:rsidP="00AC38D5"/>
    <w:p w:rsidR="00B1179B" w:rsidRDefault="00B1179B" w:rsidP="00AC38D5"/>
    <w:p w:rsidR="00B1179B" w:rsidRDefault="00B1179B" w:rsidP="00AC38D5"/>
    <w:p w:rsidR="00B1179B" w:rsidRDefault="00B1179B" w:rsidP="00AC38D5"/>
    <w:p w:rsidR="00B1179B" w:rsidRDefault="00B1179B" w:rsidP="00AC38D5"/>
    <w:p w:rsidR="00B1179B" w:rsidRDefault="00B1179B" w:rsidP="00AC38D5"/>
    <w:p w:rsidR="00B1179B" w:rsidRDefault="00B1179B" w:rsidP="00AC38D5"/>
    <w:p w:rsidR="00B1179B" w:rsidRDefault="00B1179B" w:rsidP="00AC38D5"/>
    <w:p w:rsidR="00AC38D5" w:rsidRDefault="00AC38D5" w:rsidP="00AC38D5"/>
    <w:p w:rsidR="00AC38D5" w:rsidRDefault="00AC38D5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="00950907">
        <w:rPr>
          <w:rFonts w:ascii="Times New Roman" w:hAnsi="Times New Roman" w:cs="Times New Roman"/>
          <w:b/>
          <w:bCs/>
          <w:caps/>
          <w:sz w:val="28"/>
          <w:szCs w:val="28"/>
        </w:rPr>
        <w:t>волшебный карандаш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учить проводить различные линии в горизонтальном и вертикальном направлениях; воспитывать мотивацию к учению через практическую деятельность</w:t>
      </w:r>
      <w:r w:rsidR="00982AAA">
        <w:rPr>
          <w:rFonts w:ascii="Times New Roman" w:hAnsi="Times New Roman" w:cs="Times New Roman"/>
          <w:sz w:val="28"/>
          <w:szCs w:val="28"/>
        </w:rPr>
        <w:t xml:space="preserve">   дет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982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ировать и развивать зрительное восприятие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дощечки, кисточки, баночки с водой, спички, косточки.</w:t>
      </w:r>
    </w:p>
    <w:p w:rsidR="00AC38D5" w:rsidRDefault="00950907" w:rsidP="00AC38D5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Д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рганизационный момен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«Краски перепутались» (исправить цвета предметов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урец – синий, котёнок – красный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овь – зелёная, горох – оранжевый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Мобилизующий момен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едставьте, что у вас в руках верёвочка (натянуть верёвочку в руках (ногах), расслабить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берите слова на хвосте у жар-птицы (изображение сказочной птицы демонстрируется на доске, на хвосте разбросаны слоги, из которых учащиеся должны сложить слова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Артикуляционная гимнастик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На выдохе пропеть гласные «а, у, о, а, у, о»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«Качели»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оговорить быстро, медленно, весело: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до воду посолить и огурчики залить…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рошие солёные огурчики зелёные!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Введение в тем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алочка волшебная есть у меня, друзья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алочкою этой могу построить я: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ашню, дом, самолёт и большущий пароход!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>(Карандаш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гадайте, что хотел нарисовать карандаш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Pr="00BE5E4C" w:rsidRDefault="00AC38D5" w:rsidP="00BE5E4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«Хлопни раз и другой, где красками рисунок видишь мой».</w:t>
      </w:r>
    </w:p>
    <w:p w:rsidR="00982AAA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читель</w:t>
      </w:r>
      <w:r w:rsidR="00982AAA">
        <w:rPr>
          <w:rFonts w:ascii="Times New Roman" w:hAnsi="Times New Roman" w:cs="Times New Roman"/>
          <w:spacing w:val="45"/>
          <w:sz w:val="28"/>
          <w:szCs w:val="28"/>
        </w:rPr>
        <w:t>-логоп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8D5" w:rsidRDefault="00982AAA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38D5">
        <w:rPr>
          <w:rFonts w:ascii="Times New Roman" w:hAnsi="Times New Roman" w:cs="Times New Roman"/>
          <w:sz w:val="28"/>
          <w:szCs w:val="28"/>
        </w:rPr>
        <w:t>Над бумажным над листом машет кисточка хвостом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И не просто машет, а бумагу маже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Красит в разные цвета, ух, какая красота!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. Хлопнуть при показе картинок, нарисованных краскам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pacing w:val="45"/>
          <w:sz w:val="28"/>
          <w:szCs w:val="28"/>
        </w:rPr>
        <w:t>Зарядка для р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альцы встали дружно в ряд, десять крепеньких ребят: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Эти два – всему указки, всё покажут без подсказк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альцы – два середнячка, два здоровых бодрячк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вот эти безымянны, молчуны, всегда упрямы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ва мизинца – коротышк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альцы главные средь них – два больших и удалых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«Нарисуй дощечку»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. Нарисовать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сточкой и водой на дощечке сетку (прямые горизонтальные и  вертикальные линии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у нас получилось? </w:t>
      </w:r>
      <w:r>
        <w:rPr>
          <w:rFonts w:ascii="Times New Roman" w:hAnsi="Times New Roman" w:cs="Times New Roman"/>
          <w:i/>
          <w:iCs/>
          <w:sz w:val="28"/>
          <w:szCs w:val="28"/>
        </w:rPr>
        <w:t>(Сетка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Где мы можем с ней встретиться? </w:t>
      </w:r>
      <w:r>
        <w:rPr>
          <w:rFonts w:ascii="Times New Roman" w:hAnsi="Times New Roman" w:cs="Times New Roman"/>
          <w:i/>
          <w:iCs/>
          <w:sz w:val="28"/>
          <w:szCs w:val="28"/>
        </w:rPr>
        <w:t>(В зоопарке, на окне, на огороде…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«Строим горы»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ложите спичками горы по образц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ложите по контуру спичек косточкам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берите спички так, чтобы остались одни косточк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исправить рисунок так, чтобы из гор получились волны? </w:t>
      </w:r>
      <w:r>
        <w:rPr>
          <w:rFonts w:ascii="Times New Roman" w:hAnsi="Times New Roman" w:cs="Times New Roman"/>
          <w:i/>
          <w:iCs/>
          <w:sz w:val="28"/>
          <w:szCs w:val="28"/>
        </w:rPr>
        <w:t>(Закруглить углы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ожно ли сделать волны из спичек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Динамическая пауз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сегодня рисовали, наши пальчики устал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ши пальчики встряхнём, рисовать опять начнём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Закреп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«Вниз по горке, вверх на горку»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«Волны на море» (дорисовать картинку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Итог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нравилось вам, ребята, в гостях у веселого карандаша? Почему его называют веселым? Какие игры, задания, упражнения вам предлагал выполнить карандаш?</w:t>
      </w:r>
    </w:p>
    <w:p w:rsidR="00AC38D5" w:rsidRDefault="00AC38D5" w:rsidP="00AC38D5"/>
    <w:p w:rsidR="00B1179B" w:rsidRDefault="00B1179B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79B" w:rsidRDefault="00B1179B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79B" w:rsidRDefault="00B1179B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79B" w:rsidRDefault="00B1179B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79B" w:rsidRDefault="00B1179B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79B" w:rsidRDefault="00B1179B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79B" w:rsidRDefault="00B1179B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Волшебное путешествие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учить проводить различные линии в горизонтальном и вертикальном направлении; воспитывать мотивацию к учению через практическую деятельность; корректировать и развивать общую моторик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инки, палочки, спички, нитки, стулья, карточки.</w:t>
      </w:r>
    </w:p>
    <w:p w:rsidR="00AC38D5" w:rsidRDefault="00950907" w:rsidP="00AC38D5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Д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рганизационный момент.</w:t>
      </w:r>
    </w:p>
    <w:p w:rsidR="00AC38D5" w:rsidRPr="004D5DF5" w:rsidRDefault="00AC38D5" w:rsidP="004D5DF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Мобилизующий момен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«Что покажу, узнайте!».                                                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виженье покажу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значит – не скаж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виженье повторите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 значит – расскажите!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митируются движения: чистка зубов, умывание, заправка кровати и т. п. Первым садится тот, кто угадает очередное движение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Артикуляционная гимнастик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«Качели» – кончик языка подводим к верхним и нижним зубам.</w:t>
      </w:r>
    </w:p>
    <w:p w:rsidR="00AC38D5" w:rsidRDefault="00AC38D5" w:rsidP="00AC38D5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«Толстушки и худышки»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опеть на выдохе гласные звуки [о], [у] с постепенным усилением и ослаблением голоса.</w:t>
      </w:r>
    </w:p>
    <w:p w:rsidR="00AC38D5" w:rsidRDefault="00AC38D5" w:rsidP="00AC38D5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оворить со смешной интонацией рифмованные строки: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лака, облака – кучерявые бока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егкие, воздушные, ветерку послушные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Введение в тем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Выберите слова, называющие предметы, которые нужно взять с собой в дорогу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ртфель, куклы, кроссовки, кружка, рюкзак, мячик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End"/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Чтобы спасти принцессу, нам нужно отправиться за тридевять земель в тридесятое  царство к Кощею Бессмертном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ем пути горы, а над ними не пролететь </w:t>
      </w:r>
      <w:r>
        <w:rPr>
          <w:rFonts w:ascii="Times New Roman" w:hAnsi="Times New Roman" w:cs="Times New Roman"/>
          <w:i/>
          <w:iCs/>
          <w:sz w:val="28"/>
          <w:szCs w:val="28"/>
        </w:rPr>
        <w:t>(маховые движения руками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д ними не проползти </w:t>
      </w:r>
      <w:r>
        <w:rPr>
          <w:rFonts w:ascii="Times New Roman" w:hAnsi="Times New Roman" w:cs="Times New Roman"/>
          <w:i/>
          <w:iCs/>
          <w:sz w:val="28"/>
          <w:szCs w:val="28"/>
        </w:rPr>
        <w:t>(движения руками, имитирующие ползание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их не обойти </w:t>
      </w:r>
      <w:r>
        <w:rPr>
          <w:rFonts w:ascii="Times New Roman" w:hAnsi="Times New Roman" w:cs="Times New Roman"/>
          <w:i/>
          <w:iCs/>
          <w:sz w:val="28"/>
          <w:szCs w:val="28"/>
        </w:rPr>
        <w:t>(рукой показать дуг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а тянется напрямик </w:t>
      </w:r>
      <w:r>
        <w:rPr>
          <w:rFonts w:ascii="Times New Roman" w:hAnsi="Times New Roman" w:cs="Times New Roman"/>
          <w:i/>
          <w:iCs/>
          <w:sz w:val="28"/>
          <w:szCs w:val="28"/>
        </w:rPr>
        <w:t>(руки вытянуть прямо)</w:t>
      </w:r>
      <w:r>
        <w:rPr>
          <w:rFonts w:ascii="Times New Roman" w:hAnsi="Times New Roman" w:cs="Times New Roman"/>
          <w:sz w:val="28"/>
          <w:szCs w:val="28"/>
        </w:rPr>
        <w:t xml:space="preserve"> – топ-топ-топ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ложите горы из палочек. Подберите одинаковые пары, чтобы получились «правильные» горы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еди густой лес, где шуршат ветви и листв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-шур-шу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ложите ёлочки из спичек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Обойдите вокруг стульев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ямо перед нами река –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чёт, течёт, не вытечет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т, бежит, не выбежи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бы её перейти, нужно построить мост из ниток и спичек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 какому мосту лучше идти? Тогда пойдемте! Шлёп-шлёп-шлёп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т мы и пришли в замок Кощея. Чтобы освободить принцессу, нужно подобрать ключ к двери </w:t>
      </w:r>
      <w:r>
        <w:rPr>
          <w:rFonts w:ascii="Times New Roman" w:hAnsi="Times New Roman" w:cs="Times New Roman"/>
          <w:i/>
          <w:iCs/>
          <w:sz w:val="28"/>
          <w:szCs w:val="28"/>
        </w:rPr>
        <w:t>(выполняют задание на карточка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4D5DF5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C38D5" w:rsidRDefault="00AC38D5" w:rsidP="00AC38D5"/>
    <w:p w:rsidR="00AC38D5" w:rsidRDefault="00AC38D5" w:rsidP="00AC38D5"/>
    <w:p w:rsidR="00982AAA" w:rsidRDefault="00982AAA" w:rsidP="00AC38D5"/>
    <w:p w:rsidR="00982AAA" w:rsidRDefault="00982AAA" w:rsidP="00AC38D5"/>
    <w:p w:rsidR="00982AAA" w:rsidRDefault="00982AAA" w:rsidP="00AC38D5"/>
    <w:p w:rsidR="00982AAA" w:rsidRDefault="00982AAA" w:rsidP="00AC38D5"/>
    <w:p w:rsidR="004D5DF5" w:rsidRDefault="004D5DF5" w:rsidP="00AC38D5"/>
    <w:p w:rsidR="004D5DF5" w:rsidRDefault="004D5DF5" w:rsidP="00AC38D5"/>
    <w:p w:rsidR="004D5DF5" w:rsidRDefault="004D5DF5" w:rsidP="00AC38D5"/>
    <w:p w:rsidR="00982AAA" w:rsidRDefault="00982AAA" w:rsidP="00AC38D5"/>
    <w:p w:rsidR="00BE5E4C" w:rsidRDefault="00BE5E4C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79B" w:rsidRDefault="00B1179B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79B" w:rsidRDefault="00B1179B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79B" w:rsidRDefault="00B1179B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79B" w:rsidRDefault="00B1179B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79B" w:rsidRDefault="00B1179B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79B" w:rsidRDefault="00B1179B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79B" w:rsidRDefault="00B1179B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79B" w:rsidRDefault="00B1179B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79B" w:rsidRDefault="00B1179B" w:rsidP="00B1179B">
      <w:pPr>
        <w:pStyle w:val="ParagraphStyle"/>
        <w:spacing w:before="240" w:after="24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B1179B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Волнистые линии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учить проводить волнистые линии в строке; корректировать и развивать память; воспитывать мотивацию к учению через практическую деятельность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инки с изображением предметов, игрушки и предметы, соответствующие картинкам, коробки с фасолью, горохом, семечками; нитки, проволока, карандаши (каждому ученику).</w:t>
      </w:r>
      <w:proofErr w:type="gramEnd"/>
    </w:p>
    <w:p w:rsidR="00AC38D5" w:rsidRDefault="00966C60" w:rsidP="00AC38D5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Д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рганизационный момен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лнышко ясное встало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– Доброе утро! – сказало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– Доброе утро! – друг другу сказали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D5D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н мы и лень от себя отогнали!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Мобилизующий момен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Артикуляционная гимнастик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пражнения:</w:t>
      </w:r>
      <w:r>
        <w:rPr>
          <w:rFonts w:ascii="Times New Roman" w:hAnsi="Times New Roman" w:cs="Times New Roman"/>
          <w:sz w:val="28"/>
          <w:szCs w:val="28"/>
        </w:rPr>
        <w:t xml:space="preserve"> «Вкусное варенье», «Болтушка», «Барабанщики»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а-ра-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есь мусор уберём с утр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о-ро-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есь мусор соберём в ведро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-ре-ре – метём усердно во дворе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и-ри-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вор убрали – раз, два, тр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ы-ры-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 заметили жары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Введение в тем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смотрите на картинку (картинка закрывается). Выберите те предметы, которые были на картинке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смотрите на пары картинок (картинки закрываются). Вспомните, какая пара была у каждой картинк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Назовит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ры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им словом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Дополните пары своими предметами, подходящими по смысл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йдите карточку, на которой изображен транспорт. Назовите наземный транспорт, воздушный, водный. Почему они так называются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тер на море гуляет и кораблик подгоняет;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н бежит себе в волнах на раздутых парусах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ерите из линий такую, которая подходит для изображения волн.</w:t>
      </w:r>
      <w:proofErr w:type="gramEnd"/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Изучение нового материал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делайте зарядку для рук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, 2, 3, 4, 5 – вышли пальчики гулять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абу снежную лепили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тичек крошками кормили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потом в снегу валялись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потом с горы катались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друг другу улыбались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 в снегу домой пришли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ъ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ать легл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берите и сложите в разные коробочки: фасоль, горох, семечк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стегните застёжку с пуговицам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мотайте проволоку на карандаш, снимите ее и, прижмите пальцами так, чтобы получились волны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ложите волны из ниток. По контуру ниток положите косточк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Динамическая пауз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играем на гармошке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ихо хлопаем в ладошки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ловой слегка качаем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и кверху поднимаем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янемся и отпускаем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ши ножки: топ, топ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ши ручки: хлоп, хлоп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низ ладошки опускаем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лушаем и не мешаем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Закреп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aps/>
          <w:sz w:val="28"/>
          <w:szCs w:val="28"/>
        </w:rPr>
        <w:t>Волны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нит ветер волны, волны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ватит, ветер, полно, полно!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спокойся, ста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ише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лны сразу станут ниже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966C60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стихотворения «Волны» с движениями рук.</w:t>
      </w:r>
    </w:p>
    <w:p w:rsidR="00AC38D5" w:rsidRDefault="00AC38D5" w:rsidP="00AC38D5"/>
    <w:p w:rsidR="00AC38D5" w:rsidRDefault="00AC38D5" w:rsidP="00AC38D5"/>
    <w:p w:rsidR="00AC38D5" w:rsidRDefault="00AC38D5" w:rsidP="00AC38D5"/>
    <w:p w:rsidR="00AC38D5" w:rsidRDefault="00AC38D5" w:rsidP="00AC38D5"/>
    <w:p w:rsidR="00982AAA" w:rsidRDefault="00982AAA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AAA" w:rsidRDefault="00982AAA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DF5" w:rsidRDefault="004D5DF5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5483" w:rsidRDefault="004A5483" w:rsidP="004A5483">
      <w:pPr>
        <w:pStyle w:val="ParagraphStyle"/>
        <w:spacing w:before="240" w:after="24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4A5483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Ориентировка на листе бумаги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ориентировку на листе бумаги, учить выкладывать изображаемый предмет на столе по образцу, по речевой инструкции; воспитывать мотивацию к учению через практическую деятельность; корректировать и развивать мелкую моторик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ешочки с предметами (у каждого ребёнка свой комплект мелкого материала), подложка с фишкой, спички. </w:t>
      </w:r>
    </w:p>
    <w:p w:rsidR="00AC38D5" w:rsidRDefault="00982AAA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Д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рганизационный момент.</w:t>
      </w:r>
    </w:p>
    <w:p w:rsidR="00AC38D5" w:rsidRPr="004A5483" w:rsidRDefault="00AC38D5" w:rsidP="004A548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Мобилизующий момент.</w:t>
      </w:r>
    </w:p>
    <w:p w:rsidR="00AC38D5" w:rsidRDefault="00AC38D5" w:rsidP="00AC38D5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тянули верёвочку в руках, ногах. Расслабили.</w:t>
      </w:r>
    </w:p>
    <w:p w:rsidR="00AC38D5" w:rsidRDefault="00AC38D5" w:rsidP="00AC38D5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уговые движения головой в обе стороны.</w:t>
      </w:r>
    </w:p>
    <w:p w:rsidR="00AC38D5" w:rsidRDefault="00AC38D5" w:rsidP="00AC38D5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дох – задержать дыхание – выдох.</w:t>
      </w:r>
    </w:p>
    <w:p w:rsidR="00AC38D5" w:rsidRDefault="00AC38D5" w:rsidP="00AC38D5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дох – выдыхаем порциям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Артикуляционная гимнастик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«Соня» – зевнуть и потянуться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«Трактор»: произносить сочетание звуков [</w:t>
      </w:r>
      <w:proofErr w:type="spellStart"/>
      <w:r>
        <w:rPr>
          <w:rFonts w:ascii="Times New Roman" w:hAnsi="Times New Roman" w:cs="Times New Roman"/>
          <w:sz w:val="28"/>
          <w:szCs w:val="28"/>
        </w:rPr>
        <w:t>д-т-д-т</w:t>
      </w:r>
      <w:proofErr w:type="spellEnd"/>
      <w:r>
        <w:rPr>
          <w:rFonts w:ascii="Times New Roman" w:hAnsi="Times New Roman" w:cs="Times New Roman"/>
          <w:sz w:val="28"/>
          <w:szCs w:val="28"/>
        </w:rPr>
        <w:t>], меняя громкость и длительность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«Стрельба»: произносить сочетание звуков [</w:t>
      </w:r>
      <w:proofErr w:type="spellStart"/>
      <w:r>
        <w:rPr>
          <w:rFonts w:ascii="Times New Roman" w:hAnsi="Times New Roman" w:cs="Times New Roman"/>
          <w:sz w:val="28"/>
          <w:szCs w:val="28"/>
        </w:rPr>
        <w:t>к-г-к-г</w:t>
      </w:r>
      <w:proofErr w:type="spellEnd"/>
      <w:r>
        <w:rPr>
          <w:rFonts w:ascii="Times New Roman" w:hAnsi="Times New Roman" w:cs="Times New Roman"/>
          <w:sz w:val="28"/>
          <w:szCs w:val="28"/>
        </w:rPr>
        <w:t>]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Говорит колючий ёж: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 Я на ёлочку похож! </w:t>
      </w:r>
      <w:r>
        <w:rPr>
          <w:rFonts w:ascii="Times New Roman" w:hAnsi="Times New Roman" w:cs="Times New Roman"/>
          <w:i/>
          <w:iCs/>
          <w:sz w:val="28"/>
          <w:szCs w:val="28"/>
        </w:rPr>
        <w:t>(Проговорить, увеличивая темп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Введение в тем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 лесной лужайке вышли, поднимая ноги выше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кустики и кочки, через ветви и пенёчк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третили мы... Отгадайте!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от иголки и булавки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ползают из-под лавки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меня они глядят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олока они хотят. </w:t>
      </w:r>
      <w:r>
        <w:rPr>
          <w:rFonts w:ascii="Times New Roman" w:hAnsi="Times New Roman" w:cs="Times New Roman"/>
          <w:i/>
          <w:iCs/>
          <w:sz w:val="28"/>
          <w:szCs w:val="28"/>
        </w:rPr>
        <w:t>(Еж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носит ёжик на своих иголках? </w:t>
      </w:r>
      <w:r>
        <w:rPr>
          <w:rFonts w:ascii="Times New Roman" w:hAnsi="Times New Roman" w:cs="Times New Roman"/>
          <w:i/>
          <w:iCs/>
          <w:sz w:val="28"/>
          <w:szCs w:val="28"/>
        </w:rPr>
        <w:t>(Листья, яблоки, ягоды, грибы…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ощупь найдите, у кого в мешочке есть гриб. Давайте подарим эти мешочки ёжик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 мы подарим ёжику ниточку с ягодками-бусинками. Соберите все бусинки на проволочку. Ёжик очень доволен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олни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нуровку «ёжик» (пособие со шнурком раздать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в лес мы все пошли, и кого мы там нашли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то по ёлкам ловко скачет и взлетает на дубы,</w:t>
      </w:r>
    </w:p>
    <w:p w:rsidR="00AC38D5" w:rsidRPr="004A5483" w:rsidRDefault="00AC38D5" w:rsidP="004A548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то в дупле орешки прячет, сушит на зиму грибы?                                     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Белке мы приготовили орешки. Найдите, у кого они лежат в мешочках.</w:t>
      </w:r>
    </w:p>
    <w:p w:rsidR="00AC38D5" w:rsidRDefault="00AC38D5" w:rsidP="004A548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могите белке набрать на зиму грибов. Выложите гриб из 2-х ниток (по отдельности – шляпку и ножку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Изучение нового материал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рядка для рук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играли, мы играли, наши пальчики устал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немножко отдохнём и опять играть начнём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на лесной полянке играет в догонялки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линное ухо, комочек пуха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ыгает ловко, любит морковк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(Заяц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смотрим, как вы сможете догнать зайчика. Положите перед собой зелёные «полянки», в правую руку возьмите фишки, догоняем…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а в верхнем левом углу </w:t>
      </w:r>
      <w:r>
        <w:rPr>
          <w:rFonts w:ascii="Times New Roman" w:hAnsi="Times New Roman" w:cs="Times New Roman"/>
          <w:i/>
          <w:iCs/>
          <w:sz w:val="28"/>
          <w:szCs w:val="28"/>
        </w:rPr>
        <w:t>(поставить туда фишку)</w:t>
      </w:r>
      <w:r>
        <w:rPr>
          <w:rFonts w:ascii="Times New Roman" w:hAnsi="Times New Roman" w:cs="Times New Roman"/>
          <w:sz w:val="28"/>
          <w:szCs w:val="28"/>
        </w:rPr>
        <w:t>, в нижнем правом, посередине, справа, вверху, внизу, в нижнем левом углу…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нравилась игра? Зайчик заслужил морковку. У кого они в мешочках? Найдите на ощупь и подарите морковку зайц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Динамическая пауз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йчик скачет – скок-скок-скок –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д зелёный под кусток.</w:t>
      </w:r>
      <w:proofErr w:type="gramEnd"/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Щиплет травку, кушает,</w:t>
      </w:r>
    </w:p>
    <w:p w:rsidR="00AC38D5" w:rsidRPr="004A5483" w:rsidRDefault="00AC38D5" w:rsidP="004A548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сторожно слушает: не идёт ли волк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Закрепление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Где мы были?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В лесу.) </w:t>
      </w:r>
      <w:r>
        <w:rPr>
          <w:rFonts w:ascii="Times New Roman" w:hAnsi="Times New Roman" w:cs="Times New Roman"/>
          <w:sz w:val="28"/>
          <w:szCs w:val="28"/>
        </w:rPr>
        <w:t>Что интересного видели? Что больше всего понравилось? Давайте на память нарисуем картинку, в которой выразим свои впечатления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еперь создадим коллективную работу о лесных жителях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ложите из спичек ёлочку (по образцу) в середине подложк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Бусинка» будет белочкой. Куда мы её посадим? </w:t>
      </w:r>
      <w:r>
        <w:rPr>
          <w:rFonts w:ascii="Times New Roman" w:hAnsi="Times New Roman" w:cs="Times New Roman"/>
          <w:i/>
          <w:iCs/>
          <w:sz w:val="28"/>
          <w:szCs w:val="28"/>
        </w:rPr>
        <w:t>(На ёлку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Деревянная косточка» – это ёжик. Где его место? </w:t>
      </w:r>
      <w:r>
        <w:rPr>
          <w:rFonts w:ascii="Times New Roman" w:hAnsi="Times New Roman" w:cs="Times New Roman"/>
          <w:i/>
          <w:iCs/>
          <w:sz w:val="28"/>
          <w:szCs w:val="28"/>
        </w:rPr>
        <w:t>(Под ёлкой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Пуговички» – зайчики. Где их расположим? </w:t>
      </w:r>
      <w:r>
        <w:rPr>
          <w:rFonts w:ascii="Times New Roman" w:hAnsi="Times New Roman" w:cs="Times New Roman"/>
          <w:i/>
          <w:iCs/>
          <w:sz w:val="28"/>
          <w:szCs w:val="28"/>
        </w:rPr>
        <w:t>(В нижнем левом и правом углах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асивая получилась у нас картинка!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в тетрадях: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ображение ёлочки – палочками на прямоугольнике из шести клеток; прописывание одной строки;</w:t>
      </w:r>
    </w:p>
    <w:p w:rsidR="00AC38D5" w:rsidRPr="004A5483" w:rsidRDefault="00AC38D5" w:rsidP="004A548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ображение шишек в двух клетках с наклонной правой и левой штриховкой; прописывание одной строки через клеточку.</w:t>
      </w:r>
    </w:p>
    <w:p w:rsidR="00AC38D5" w:rsidRDefault="004A5483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Рефлексия</w:t>
      </w:r>
      <w:r w:rsidR="00AC38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де мы путешествовали? Кого повстречали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х ещё лесных жителей вы знаете?</w:t>
      </w:r>
    </w:p>
    <w:p w:rsidR="00982AAA" w:rsidRDefault="00982AAA" w:rsidP="00AC38D5"/>
    <w:p w:rsidR="00AC38D5" w:rsidRDefault="00AC38D5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Ориентировка на листе бумаги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ориентировку на листе бумаги, учить выкладывать изображаемый предмет на столе по образцу, по речевой инструкции; воспитывать мотивацию к учению через практическую деятельность; корректировать и развивать воображение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спички, косточк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C38D5" w:rsidRDefault="00F1485A" w:rsidP="00AC38D5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Д</w:t>
      </w:r>
    </w:p>
    <w:p w:rsidR="00AC38D5" w:rsidRDefault="00AC38D5" w:rsidP="004D5DF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рганизационный момен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Мобилизующий момен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. предыдущие занятия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Артикуляционная гимнастик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>: «Хоботок – заборчик», «Качели», «Кошечка»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ждик, дождик не дожди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ждик, дождик, подожд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й дойти до дому дедушке седом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Введение в тем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крыльев летят, без ног бегут, без паруса плывут. </w:t>
      </w:r>
      <w:r>
        <w:rPr>
          <w:rFonts w:ascii="Times New Roman" w:hAnsi="Times New Roman" w:cs="Times New Roman"/>
          <w:i/>
          <w:iCs/>
          <w:sz w:val="28"/>
          <w:szCs w:val="28"/>
        </w:rPr>
        <w:t>(Облака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что или на кого похожи облачка у вас на партах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Найдите облачко, похожее на ваше, на доске.</w:t>
      </w:r>
      <w:proofErr w:type="gramEnd"/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Изучение нового материал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ложите по контуру вашего облака белыми бусинками. Какого цвета бывают облачка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лачко нахмурится, облачко насупится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слёзы ударится – ничего не останется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Туча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ого цвета бывают тучи? Сконструируйте из синей нитки тучк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Динамическая пауз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ля раз, капля два, капля медл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, кап, кап, кап </w:t>
      </w:r>
      <w:r>
        <w:rPr>
          <w:rFonts w:ascii="Times New Roman" w:hAnsi="Times New Roman" w:cs="Times New Roman"/>
          <w:i/>
          <w:iCs/>
          <w:sz w:val="28"/>
          <w:szCs w:val="28"/>
        </w:rPr>
        <w:t>(хлопки на каждое сло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капли поспевать, капля каплю подгонять –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, кап, кап, кап </w:t>
      </w:r>
      <w:r>
        <w:rPr>
          <w:rFonts w:ascii="Times New Roman" w:hAnsi="Times New Roman" w:cs="Times New Roman"/>
          <w:i/>
          <w:iCs/>
          <w:sz w:val="28"/>
          <w:szCs w:val="28"/>
        </w:rPr>
        <w:t>(хлопки чащ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тик поскорей раскроем, от дождя себя укроем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«Маленькие художники»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ложите тучки из ниток. Какого цвета нитки возьмёте? Где расположите тучки на подложке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Выложите ручейки по образцу.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ямая зелёная ниточка – трав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за чудо-красота расписала ворота. </w:t>
      </w:r>
      <w:r>
        <w:rPr>
          <w:rFonts w:ascii="Times New Roman" w:hAnsi="Times New Roman" w:cs="Times New Roman"/>
          <w:i/>
          <w:iCs/>
          <w:sz w:val="28"/>
          <w:szCs w:val="28"/>
        </w:rPr>
        <w:t>(Радуга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цвет в радуге – цвет помидора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– цвет морковки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– цвет одуванчика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й – цвет листьев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й – цвет неба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й – цвет моря (реки)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й – цвет фиалк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ложите капли из семечек арбуза по образцу. Внимательно посмотрите, как нужно расположить семечки: «носиком вверх»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рядка для рук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играли, мы играли, наши пальчики устали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немножко отдохнём и опять играть начнём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Закрепление. Работа в тетрадях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едините предметы, похожие на ту или иную форм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4A5483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  <w:r>
        <w:rPr>
          <w:rFonts w:ascii="Times New Roman" w:hAnsi="Times New Roman" w:cs="Times New Roman"/>
          <w:b/>
          <w:bCs/>
          <w:sz w:val="28"/>
          <w:szCs w:val="28"/>
        </w:rPr>
        <w:t>. Игра «Мне нравится цвет»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должите начатое мной предложение: мне нравится ... цвет, потому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. . </w:t>
      </w:r>
    </w:p>
    <w:p w:rsidR="00AC38D5" w:rsidRDefault="00AC38D5" w:rsidP="00AC38D5"/>
    <w:p w:rsidR="00AC38D5" w:rsidRDefault="00AC38D5" w:rsidP="00AC38D5"/>
    <w:p w:rsidR="00AC38D5" w:rsidRDefault="00AC38D5" w:rsidP="00AC38D5"/>
    <w:p w:rsidR="00AC38D5" w:rsidRDefault="00AC38D5" w:rsidP="00AC38D5"/>
    <w:p w:rsidR="00AC38D5" w:rsidRDefault="00AC38D5" w:rsidP="00AC38D5"/>
    <w:p w:rsidR="00F1485A" w:rsidRDefault="00F1485A" w:rsidP="00AC38D5"/>
    <w:p w:rsidR="00F1485A" w:rsidRDefault="00F1485A" w:rsidP="00AC38D5"/>
    <w:p w:rsidR="00F1485A" w:rsidRDefault="00F1485A" w:rsidP="00AC38D5"/>
    <w:p w:rsidR="00F1485A" w:rsidRDefault="00F1485A" w:rsidP="00AC38D5"/>
    <w:p w:rsidR="004D5DF5" w:rsidRDefault="004D5DF5" w:rsidP="00AC38D5"/>
    <w:p w:rsidR="004D5DF5" w:rsidRDefault="004D5DF5" w:rsidP="00AC38D5"/>
    <w:p w:rsidR="004D5DF5" w:rsidRDefault="004D5DF5" w:rsidP="00AC38D5"/>
    <w:p w:rsidR="00AC38D5" w:rsidRDefault="00AC38D5" w:rsidP="00AC38D5"/>
    <w:p w:rsidR="00AC38D5" w:rsidRDefault="00AC38D5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Упражнение в штриховке и зарисовке овощей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крепить графические навыки при штриховке и зарисовке овощей; воспитывать мотивацию к учению через практическую деятельность; корректировать и развивать мелкую моторик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оловинка трафарета свеклы, мешочки с овощами, крупой, косточки.</w:t>
      </w:r>
    </w:p>
    <w:p w:rsidR="00AC38D5" w:rsidRDefault="00F1485A" w:rsidP="00AC38D5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Д</w:t>
      </w:r>
    </w:p>
    <w:p w:rsidR="00AC38D5" w:rsidRPr="004D5DF5" w:rsidRDefault="00AC38D5" w:rsidP="004D5DF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рганизационный момен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Мобилизующий момен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>«А ну-ка повтори» (повторение действий учителя</w:t>
      </w:r>
      <w:r w:rsidR="004D5DF5">
        <w:rPr>
          <w:rFonts w:ascii="Times New Roman" w:hAnsi="Times New Roman" w:cs="Times New Roman"/>
          <w:sz w:val="28"/>
          <w:szCs w:val="28"/>
        </w:rPr>
        <w:t>-логопеда</w:t>
      </w:r>
      <w:r>
        <w:rPr>
          <w:rFonts w:ascii="Times New Roman" w:hAnsi="Times New Roman" w:cs="Times New Roman"/>
          <w:sz w:val="28"/>
          <w:szCs w:val="28"/>
        </w:rPr>
        <w:t>: поднять правую руку, потрясти левой кистью, коснуться указательным пальцем правой руки  кончика носа, левой рукой  достать до правого уха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Артикуляционная гимнастик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«Щёлканье» языком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Растягивание губ в стороны – «улыбка»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Движение челюстей: открывание и закрывание рта, имитация жевания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оговорить, чётко выговаривая слова: «Поливает огор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я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чёрный крот!»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Введение в тем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нялся наш огород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ё под солнышком растё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«Волшебный мешочек»: определить на ощупь, что взял в мешочке – овощ или фрук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ложите мешочки в таком порядк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солью, горохом, с зёрнами арбуза, гречкой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 этого растения лекарственные вещества содержатся и в листьях, и в корнеплодах. В нём много витаминов, необходимых для организма. Используется это растение при заболевании почек, печени. Его сок закапывают в нос при насморке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д землёй трава, под землёй алая голов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векл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мяная свекла, круглы бока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клонюсь вам низко я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хвалить меня зачем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и так известна всем!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можно приготовить из свеклы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Изучение нового материал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ложите косточками по трафарету (половинка свеклы) целый овощ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lastRenderedPageBreak/>
        <w:t>Зарядка для рук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свеклу порубим (порежем)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свеклу посолим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свеклу пожмём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тарелочку положим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слицем польём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«Бусы и косточки».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ложите по коробочкам, чередуя бусы и косточки. Бусы кладите правой рукой в коробочку, косточки – левой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«Карандаш со шнурком».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рандаш держим в правой руке, наматываем шнурок левой и наоборот.)</w:t>
      </w:r>
      <w:proofErr w:type="gramEnd"/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«Застёжка с пуговицами»: застегнуть, расстегнуть пуговицы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Динамическая пауз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ти на огород пошли,</w:t>
      </w:r>
      <w:r>
        <w:rPr>
          <w:rFonts w:ascii="Times New Roman" w:hAnsi="Times New Roman" w:cs="Times New Roman"/>
          <w:sz w:val="28"/>
          <w:szCs w:val="28"/>
        </w:rPr>
        <w:tab/>
        <w:t>на грядках овощи нашл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ружно похлопали, ножками потопали!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рошо мы погуляли и немножечко устал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на огороде нашли: красные сапожки лежат на дорожке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Свекла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Закрепление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в тетрадях</w:t>
      </w:r>
      <w:r>
        <w:rPr>
          <w:rFonts w:ascii="Times New Roman" w:hAnsi="Times New Roman" w:cs="Times New Roman"/>
          <w:spacing w:val="45"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оризонтальная штриховк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рисуйте свеклу, используя трафарет (половина свеклы): перекладывая трафарет или дорисовывая от рук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прополке попотей – свекла вырастет крупней!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/>
    <w:p w:rsidR="00AC38D5" w:rsidRDefault="00AC38D5" w:rsidP="00AC38D5"/>
    <w:p w:rsidR="00AC38D5" w:rsidRDefault="00AC38D5" w:rsidP="00AC38D5"/>
    <w:p w:rsidR="00AC38D5" w:rsidRDefault="00AC38D5" w:rsidP="00AC38D5"/>
    <w:p w:rsidR="00AC38D5" w:rsidRDefault="00AC38D5" w:rsidP="00AC38D5"/>
    <w:p w:rsidR="00F1485A" w:rsidRDefault="00F1485A" w:rsidP="00AC38D5"/>
    <w:p w:rsidR="00F1485A" w:rsidRDefault="00F1485A" w:rsidP="00AC38D5"/>
    <w:p w:rsidR="00F1485A" w:rsidRDefault="00F1485A" w:rsidP="00AC38D5"/>
    <w:p w:rsidR="004D5DF5" w:rsidRDefault="004D5DF5" w:rsidP="00AC38D5"/>
    <w:p w:rsidR="004D5DF5" w:rsidRDefault="004D5DF5" w:rsidP="00AC38D5"/>
    <w:p w:rsidR="00F1485A" w:rsidRDefault="00F1485A" w:rsidP="00AC38D5"/>
    <w:p w:rsidR="00AC38D5" w:rsidRDefault="00AC38D5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Упражнение в штриховке и зарисовке овощей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закрепить графические навыки при штриховке и зарисовке овощей; воспитывать мотивацию к учению через практическую деятельность; корректировать и развивать память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инки с изображением молнии, плодов, горох,  спички, пуговицы.</w:t>
      </w:r>
    </w:p>
    <w:p w:rsidR="00AC38D5" w:rsidRDefault="00F1485A" w:rsidP="00AC38D5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Д</w:t>
      </w:r>
    </w:p>
    <w:p w:rsidR="00AC38D5" w:rsidRPr="004D5DF5" w:rsidRDefault="00AC38D5" w:rsidP="004D5DF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рганизационный момен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Мобилизующий момен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4D5DF5">
        <w:rPr>
          <w:rFonts w:ascii="Times New Roman" w:hAnsi="Times New Roman" w:cs="Times New Roman"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 поднимает красный кружок (карточку), то дети хлопают в ладоши 1 раз; если жёлтый – 2 раза; если зелёный – то молча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4D5DF5">
        <w:rPr>
          <w:rFonts w:ascii="Times New Roman" w:hAnsi="Times New Roman" w:cs="Times New Roman"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, поднимая карточку, правильно называет её цвет, то </w:t>
      </w:r>
      <w:r w:rsidR="004D5DF5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хлопают в ладоши; если неправильно – то поднимают руки вверх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Артикуляционная гимнастик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>: «Хоботок – заборчик»;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сты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удышки»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ерекатывание «орешка» за щекой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Ёжик яблоко несёт, будет на зиму компот (произнести громко, растягивая слова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Введение в тем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ют осенью урожай плодов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людям радости после всех трудов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, как плоды растут, всё ли здесь в порядке?</w:t>
      </w:r>
    </w:p>
    <w:p w:rsidR="00AC38D5" w:rsidRDefault="00AC38D5" w:rsidP="004D5DF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а нашей грядке: тыква, огурец, репка, яблоко, помидор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стройте плоды в порядке убывания размера (высоты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й плод здесь лишний? </w:t>
      </w:r>
      <w:r>
        <w:rPr>
          <w:rFonts w:ascii="Times New Roman" w:hAnsi="Times New Roman" w:cs="Times New Roman"/>
          <w:i/>
          <w:iCs/>
          <w:sz w:val="28"/>
          <w:szCs w:val="28"/>
        </w:rPr>
        <w:t>(Яблоко, ведь оно не растёт на грядке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нимательно посмотрите на овощи. Гусеницы съели весь наш урожай. У вас хорошая память, поэтому даже с закрытыми глазами вы без труда найдёте всех гусениц. </w:t>
      </w:r>
      <w:r>
        <w:rPr>
          <w:rFonts w:ascii="Times New Roman" w:hAnsi="Times New Roman" w:cs="Times New Roman"/>
          <w:i/>
          <w:iCs/>
          <w:sz w:val="28"/>
          <w:szCs w:val="28"/>
        </w:rPr>
        <w:t>(Картинки закрываются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рава или слева расположилась гусеница на помидоре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де сидит гусеница на огурце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й плод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хот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гусеница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каком плоде гусеница слева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чёту стоят (слева направо) репа, огурец, яблоко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овите самый большой плод (самый маленький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ой плод стоит последним (первым)?</w:t>
      </w:r>
    </w:p>
    <w:p w:rsidR="00AC38D5" w:rsidRDefault="00AC38D5" w:rsidP="00AC38D5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ЫКВА   ОГУРЕЦ   РЕПА   ПОМИДОР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й овощ лишний? </w:t>
      </w:r>
      <w:r>
        <w:rPr>
          <w:rFonts w:ascii="Times New Roman" w:hAnsi="Times New Roman" w:cs="Times New Roman"/>
          <w:i/>
          <w:iCs/>
          <w:sz w:val="28"/>
          <w:szCs w:val="28"/>
        </w:rPr>
        <w:t>(Огурец – длинный овал.)</w:t>
      </w:r>
    </w:p>
    <w:p w:rsidR="00AC38D5" w:rsidRPr="004D5DF5" w:rsidRDefault="00AC38D5" w:rsidP="004D5DF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дверей полна горница людей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Огурец.)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Изучение нового материал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рядка для рук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город забором обнесли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бы лучше овощи росл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ждик вдруг сейчас пойдёт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ё водой своей зальё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домик ты скорей беги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дождя себя спас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превосходный огурец – зелёный, крупный, сладкий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не надоело, наконец, лежать на чёрной грядке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Приготовление сал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озьмём огурец (выложим его на трафарет из гороха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Натрём его на тёрке (работаем с молниями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Добавим резаный укроп (положим спички левой рукой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осолим (добавить пуговицы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омешаем и съедим (разложим по баночкам с закрытыми глазами: горох, спички, пуговицы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Динамическая пауз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>, ты совсем, как человечек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тебя кормили, мы тебя поили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ноги поставили, танцевать заставил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нцуй, сколько хочешь, выбирай, кого захочешь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Закреп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а в тетрадях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гурцы растут на грядках, а ещё у нас в тетрадках,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ежду строчек мы овалы в клеточках нарисовали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ложили на бочок, вместо хвостика – кружок!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олните по образцу штриховку</w:t>
      </w:r>
      <w:r>
        <w:rPr>
          <w:rFonts w:ascii="Times New Roman" w:hAnsi="Times New Roman" w:cs="Times New Roman"/>
          <w:spacing w:val="45"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ак узнать зелёный цвет? Сразу просится ответ –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то цвет густой травы и на дереве листвы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Pr="00F1485A" w:rsidRDefault="00AC38D5" w:rsidP="00F1485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4D5DF5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1485A" w:rsidRPr="00F1485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F1485A">
        <w:rPr>
          <w:rFonts w:ascii="Times New Roman" w:hAnsi="Times New Roman" w:cs="Times New Roman"/>
          <w:sz w:val="28"/>
          <w:szCs w:val="28"/>
        </w:rPr>
        <w:t>«Я знаю названия»: фруктов, овощей, плодов круглой формы, плодов овальной формы</w:t>
      </w:r>
    </w:p>
    <w:p w:rsidR="004D5DF5" w:rsidRDefault="004D5DF5" w:rsidP="00F1485A">
      <w:pPr>
        <w:pStyle w:val="ParagraphStyle"/>
        <w:spacing w:before="240" w:after="24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5DF5" w:rsidRDefault="004D5DF5" w:rsidP="00F1485A">
      <w:pPr>
        <w:pStyle w:val="ParagraphStyle"/>
        <w:spacing w:before="240" w:after="24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5DF5" w:rsidRDefault="004D5DF5" w:rsidP="00F1485A">
      <w:pPr>
        <w:pStyle w:val="ParagraphStyle"/>
        <w:spacing w:before="240" w:after="24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F1485A">
      <w:pPr>
        <w:pStyle w:val="ParagraphStyle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: Упражнение в штриховке и зарисовке овощей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закрепить графические навыки при штриховке и зарисовке овощей; воспитывать мотивацию к учению через практическую деятельность; развивать элементы логического мышления и корректировать память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инки овощей, корзинки, нитки, разрезные картинки овощей.</w:t>
      </w:r>
    </w:p>
    <w:p w:rsidR="00AC38D5" w:rsidRDefault="00F1485A" w:rsidP="00AC38D5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Д</w:t>
      </w:r>
    </w:p>
    <w:p w:rsidR="00AC38D5" w:rsidRPr="004D5DF5" w:rsidRDefault="00AC38D5" w:rsidP="004D5DF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рганизационный момен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Мобилизующий момен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Круговые движения головой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Закрыть большим пальцем правую ноздрю – подышать, мизинцем закрыть левую – подышать.</w:t>
      </w:r>
    </w:p>
    <w:p w:rsidR="00AC38D5" w:rsidRDefault="00AC38D5" w:rsidP="00AC38D5">
      <w:pPr>
        <w:pStyle w:val="ParagraphStyle"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вести в воздухе цифру «8»: правой рукой, левой, обеими руками.</w:t>
      </w:r>
    </w:p>
    <w:p w:rsidR="00AC38D5" w:rsidRDefault="00AC38D5" w:rsidP="00AC38D5">
      <w:pPr>
        <w:pStyle w:val="ParagraphStyle"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олечки» на пальчик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Артикуляционная гимнастик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«Надуваем шарик»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у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[</w:t>
      </w:r>
      <w:proofErr w:type="spellStart"/>
      <w:r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>
        <w:rPr>
          <w:rFonts w:ascii="Times New Roman" w:hAnsi="Times New Roman" w:cs="Times New Roman"/>
          <w:sz w:val="28"/>
          <w:szCs w:val="28"/>
        </w:rPr>
        <w:t>] (губы трубочкой), прокололся – [</w:t>
      </w:r>
      <w:proofErr w:type="spellStart"/>
      <w:r>
        <w:rPr>
          <w:rFonts w:ascii="Times New Roman" w:hAnsi="Times New Roman" w:cs="Times New Roman"/>
          <w:sz w:val="28"/>
          <w:szCs w:val="28"/>
        </w:rPr>
        <w:t>с-с-с</w:t>
      </w:r>
      <w:proofErr w:type="spellEnd"/>
      <w:r>
        <w:rPr>
          <w:rFonts w:ascii="Times New Roman" w:hAnsi="Times New Roman" w:cs="Times New Roman"/>
          <w:sz w:val="28"/>
          <w:szCs w:val="28"/>
        </w:rPr>
        <w:t>] (губы растянуть).</w:t>
      </w:r>
    </w:p>
    <w:p w:rsidR="00AC38D5" w:rsidRDefault="00AC38D5" w:rsidP="00AC38D5">
      <w:pPr>
        <w:pStyle w:val="ParagraphStyle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вижения языка к верхней и нижней губам.</w:t>
      </w:r>
    </w:p>
    <w:p w:rsidR="00AC38D5" w:rsidRDefault="00AC38D5" w:rsidP="00AC38D5">
      <w:pPr>
        <w:pStyle w:val="ParagraphStyle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sz w:val="28"/>
          <w:szCs w:val="28"/>
        </w:rPr>
        <w:t>«Грибок»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-ор-ор – сорвали крас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 . </w:t>
      </w:r>
      <w:r>
        <w:rPr>
          <w:rFonts w:ascii="Times New Roman" w:hAnsi="Times New Roman" w:cs="Times New Roman"/>
          <w:i/>
          <w:iCs/>
          <w:sz w:val="28"/>
          <w:szCs w:val="28"/>
        </w:rPr>
        <w:t>(помидор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ц-ец-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ъели вкус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 . </w:t>
      </w:r>
      <w:r>
        <w:rPr>
          <w:rFonts w:ascii="Times New Roman" w:hAnsi="Times New Roman" w:cs="Times New Roman"/>
          <w:i/>
          <w:iCs/>
          <w:sz w:val="28"/>
          <w:szCs w:val="28"/>
        </w:rPr>
        <w:t>(огурец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н-жан-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ежит на гряд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 . </w:t>
      </w:r>
      <w:r>
        <w:rPr>
          <w:rFonts w:ascii="Times New Roman" w:hAnsi="Times New Roman" w:cs="Times New Roman"/>
          <w:i/>
          <w:iCs/>
          <w:sz w:val="28"/>
          <w:szCs w:val="28"/>
        </w:rPr>
        <w:t>(баклажан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-бус-бус – мы разрез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 . </w:t>
      </w:r>
      <w:r>
        <w:rPr>
          <w:rFonts w:ascii="Times New Roman" w:hAnsi="Times New Roman" w:cs="Times New Roman"/>
          <w:i/>
          <w:iCs/>
          <w:sz w:val="28"/>
          <w:szCs w:val="28"/>
        </w:rPr>
        <w:t>(арбуз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о-пусто-пусто – вот теб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 . </w:t>
      </w:r>
      <w:r>
        <w:rPr>
          <w:rFonts w:ascii="Times New Roman" w:hAnsi="Times New Roman" w:cs="Times New Roman"/>
          <w:i/>
          <w:iCs/>
          <w:sz w:val="28"/>
          <w:szCs w:val="28"/>
        </w:rPr>
        <w:t>(капуста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Введение в тем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ие плоды мы назва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е</w:t>
      </w:r>
      <w:proofErr w:type="spellEnd"/>
      <w:r>
        <w:rPr>
          <w:rFonts w:ascii="Times New Roman" w:hAnsi="Times New Roman" w:cs="Times New Roman"/>
          <w:sz w:val="28"/>
          <w:szCs w:val="28"/>
        </w:rPr>
        <w:t>? Какой плод лишний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ружно выросли на грядке огородные загадки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корее разгадай наш весёлый урожай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доске висят картинки в помощь к отгадкам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юбопытный красный нос по макушку в землю врос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ишь торчат на грядке зелёные пятки.</w:t>
      </w:r>
    </w:p>
    <w:p w:rsidR="00AC38D5" w:rsidRDefault="00AC38D5" w:rsidP="00AC38D5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плетне зелёный крюк, на крюке висит сундук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сундуке пять ребят смирно рядышком сидя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друг раскрылся сундук – все рассыпались вокруг.</w:t>
      </w:r>
    </w:p>
    <w:p w:rsidR="00AC38D5" w:rsidRDefault="00AC38D5" w:rsidP="00AC38D5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асна, а не калина, горька, а не осина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угла, а не лукошко, хвост есть, а не кошка.</w:t>
      </w:r>
    </w:p>
    <w:p w:rsidR="00AC38D5" w:rsidRDefault="00AC38D5" w:rsidP="00AC38D5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сною повисло, всё лето кисло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сладко стало, на землю упало.</w:t>
      </w:r>
    </w:p>
    <w:p w:rsidR="00AC38D5" w:rsidRDefault="00AC38D5" w:rsidP="00AC38D5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В огороде вырастаю, а когда я созреваю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ят из меня томат, в щи кладут и так едят.</w:t>
      </w:r>
    </w:p>
    <w:p w:rsidR="00AC38D5" w:rsidRDefault="00AC38D5" w:rsidP="00AC38D5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елёные телятки привязаны к грядке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о одёжек и все без застёжек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Изучение нового материала.</w:t>
      </w:r>
    </w:p>
    <w:p w:rsidR="00AC38D5" w:rsidRDefault="004D5DF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ложите в ко</w:t>
      </w:r>
      <w:r w:rsidR="00AC38D5">
        <w:rPr>
          <w:rFonts w:ascii="Times New Roman" w:hAnsi="Times New Roman" w:cs="Times New Roman"/>
          <w:sz w:val="28"/>
          <w:szCs w:val="28"/>
        </w:rPr>
        <w:t>рзинку овощи так, как они лежат на образце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лежит дальше всего от нас, ближе к нам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рядка для рук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аук на полянке паутину шил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друг закапал дождик, паутину смыл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т и солнце вышло, стало подсыхать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аук над паутиной трудится опять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смотрите, что попало в паутину пауку? Найди лишний плод. </w:t>
      </w:r>
      <w:r>
        <w:rPr>
          <w:rFonts w:ascii="Times New Roman" w:hAnsi="Times New Roman" w:cs="Times New Roman"/>
          <w:i/>
          <w:iCs/>
          <w:sz w:val="28"/>
          <w:szCs w:val="28"/>
        </w:rPr>
        <w:t>(Горох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стройте из ниток любой плод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Динамическая пауз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граем на гармошке, тихо хлопаем в ладошк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й слегка качаем, руки кверху поднимаем, тянемся и опускаем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Закрепление. Работа в тетрадях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рисуйте овощи по порядку, в соответствии со своим цветом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КРАСНЫЙ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  ОРАНЖЕВЫЙ  ЖЁЛТЫЙ  ЗЕЛЁНЫЙ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олните штриховку</w:t>
      </w:r>
      <w:r>
        <w:rPr>
          <w:rFonts w:ascii="Times New Roman" w:hAnsi="Times New Roman" w:cs="Times New Roman"/>
          <w:spacing w:val="45"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4A5483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аздник осени в лесу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светло, и весело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т какие украшенья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сень здесь повесил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 своей половинке найдите вторую часть овоща.</w:t>
      </w:r>
    </w:p>
    <w:p w:rsidR="00F1485A" w:rsidRDefault="00F1485A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85A" w:rsidRDefault="00F1485A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DF5" w:rsidRDefault="004D5DF5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DF5" w:rsidRDefault="004D5DF5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DF5" w:rsidRDefault="004D5DF5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DF5" w:rsidRDefault="004D5DF5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85A" w:rsidRDefault="00F1485A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: Упражнение в штриховке и зарисовке овощей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закрепить графические навыки при зарисовке и штриховке овощей; развивать элементы логического мышления, корректировать память; воспитывать познавательный интерес к предмету.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картинки овощей, корзинки, нитки, осколочные картинки овощей.  </w:t>
      </w:r>
    </w:p>
    <w:p w:rsidR="00AC38D5" w:rsidRDefault="00F1485A" w:rsidP="00AC38D5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Д</w:t>
      </w:r>
    </w:p>
    <w:p w:rsidR="00AC38D5" w:rsidRPr="004D5DF5" w:rsidRDefault="00AC38D5" w:rsidP="004D5DF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Организационный момент.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Мобилизующий момен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Круговые движения головой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Упражнение на дыхание (закрыть большим пальцем правую ноздрю, дыш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вую; затем мизинцем – левую, дышим через правую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бвести цифру «8» правой рукой в воздухе, левой, обеими рукам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ть колечки</w:t>
      </w:r>
      <w:proofErr w:type="gramEnd"/>
      <w:r>
        <w:rPr>
          <w:rFonts w:ascii="Times New Roman" w:hAnsi="Times New Roman" w:cs="Times New Roman"/>
          <w:sz w:val="28"/>
          <w:szCs w:val="28"/>
        </w:rPr>
        <w:t>» на пальчики (круговые движения вдоль пальцев от ногтя к основанию и  обратно, для каждого пальца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Артикуляционная гимнастик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«Шарик». Надуваем шарик (вдох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у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ыдох со звуком [</w:t>
      </w:r>
      <w:proofErr w:type="spellStart"/>
      <w:r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>
        <w:rPr>
          <w:rFonts w:ascii="Times New Roman" w:hAnsi="Times New Roman" w:cs="Times New Roman"/>
          <w:sz w:val="28"/>
          <w:szCs w:val="28"/>
        </w:rPr>
        <w:t>], губы трубочкой), прокололи шарик (выдох со звуком [</w:t>
      </w:r>
      <w:proofErr w:type="spellStart"/>
      <w:r>
        <w:rPr>
          <w:rFonts w:ascii="Times New Roman" w:hAnsi="Times New Roman" w:cs="Times New Roman"/>
          <w:sz w:val="28"/>
          <w:szCs w:val="28"/>
        </w:rPr>
        <w:t>с-с-с</w:t>
      </w:r>
      <w:proofErr w:type="spellEnd"/>
      <w:r>
        <w:rPr>
          <w:rFonts w:ascii="Times New Roman" w:hAnsi="Times New Roman" w:cs="Times New Roman"/>
          <w:sz w:val="28"/>
          <w:szCs w:val="28"/>
        </w:rPr>
        <w:t>], губы растянуты) – (5 раз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Движения языка к верхней и нижней губе – (5 раз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«Грибок» (раскрыть рот, присосать язык к нёбу, не отрывая язык от нёба, сильно оттягивать вниз нижнюю челюсть) – (5 раз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р-ор-ор – сорвали красный … </w:t>
      </w:r>
      <w:r>
        <w:rPr>
          <w:rFonts w:ascii="Times New Roman" w:hAnsi="Times New Roman" w:cs="Times New Roman"/>
          <w:i/>
          <w:iCs/>
          <w:sz w:val="28"/>
          <w:szCs w:val="28"/>
        </w:rPr>
        <w:t>(помидо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ц-ец-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ъели вкусный … </w:t>
      </w:r>
      <w:r>
        <w:rPr>
          <w:rFonts w:ascii="Times New Roman" w:hAnsi="Times New Roman" w:cs="Times New Roman"/>
          <w:i/>
          <w:iCs/>
          <w:sz w:val="28"/>
          <w:szCs w:val="28"/>
        </w:rPr>
        <w:t>(огурец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-жан-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ежит на грядке … </w:t>
      </w:r>
      <w:r>
        <w:rPr>
          <w:rFonts w:ascii="Times New Roman" w:hAnsi="Times New Roman" w:cs="Times New Roman"/>
          <w:i/>
          <w:iCs/>
          <w:sz w:val="28"/>
          <w:szCs w:val="28"/>
        </w:rPr>
        <w:t>(баклажа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ус-бус-бус – мы разрезали … </w:t>
      </w:r>
      <w:r>
        <w:rPr>
          <w:rFonts w:ascii="Times New Roman" w:hAnsi="Times New Roman" w:cs="Times New Roman"/>
          <w:i/>
          <w:iCs/>
          <w:sz w:val="28"/>
          <w:szCs w:val="28"/>
        </w:rPr>
        <w:t>(арбуз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усто-пусто-пусто – вот тебе … </w:t>
      </w:r>
      <w:r>
        <w:rPr>
          <w:rFonts w:ascii="Times New Roman" w:hAnsi="Times New Roman" w:cs="Times New Roman"/>
          <w:i/>
          <w:iCs/>
          <w:sz w:val="28"/>
          <w:szCs w:val="28"/>
        </w:rPr>
        <w:t>(капус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Актуализация опорных знаний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ие плоды мы назва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й пло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ишний»? </w:t>
      </w:r>
      <w:r>
        <w:rPr>
          <w:rFonts w:ascii="Times New Roman" w:hAnsi="Times New Roman" w:cs="Times New Roman"/>
          <w:i/>
          <w:iCs/>
          <w:sz w:val="28"/>
          <w:szCs w:val="28"/>
        </w:rPr>
        <w:t>(Арбуз – это фрукт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ружно выросли на грядке огородные загадк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корее разгадай наш весёлый урожай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ощь к отгадкам демонстрируются картинк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пытный красный нос</w:t>
      </w:r>
      <w:r>
        <w:rPr>
          <w:rFonts w:ascii="Times New Roman" w:hAnsi="Times New Roman" w:cs="Times New Roman"/>
          <w:sz w:val="28"/>
          <w:szCs w:val="28"/>
        </w:rPr>
        <w:tab/>
        <w:t>Красна, а не калина;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кушку в землю врос.</w:t>
      </w:r>
      <w:r>
        <w:rPr>
          <w:rFonts w:ascii="Times New Roman" w:hAnsi="Times New Roman" w:cs="Times New Roman"/>
          <w:sz w:val="28"/>
          <w:szCs w:val="28"/>
        </w:rPr>
        <w:tab/>
        <w:t>Горька, а не осина;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торчат на грядк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ругла</w:t>
      </w:r>
      <w:proofErr w:type="gramEnd"/>
      <w:r>
        <w:rPr>
          <w:rFonts w:ascii="Times New Roman" w:hAnsi="Times New Roman" w:cs="Times New Roman"/>
          <w:sz w:val="28"/>
          <w:szCs w:val="28"/>
        </w:rPr>
        <w:t>, а не лукошко;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ёные пятки. </w:t>
      </w:r>
      <w:r>
        <w:rPr>
          <w:rFonts w:ascii="Times New Roman" w:hAnsi="Times New Roman" w:cs="Times New Roman"/>
          <w:i/>
          <w:iCs/>
          <w:sz w:val="28"/>
          <w:szCs w:val="28"/>
        </w:rPr>
        <w:t>(Морковь.)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Хвост есть, а не кошка. </w:t>
      </w:r>
      <w:r>
        <w:rPr>
          <w:rFonts w:ascii="Times New Roman" w:hAnsi="Times New Roman" w:cs="Times New Roman"/>
          <w:i/>
          <w:iCs/>
          <w:sz w:val="28"/>
          <w:szCs w:val="28"/>
        </w:rPr>
        <w:t>(Редиска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етне зелёный крюк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огороде вырастаю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юке висит сунду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когда я созреваю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ндуке пять ребят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арят из меня томат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 рядышком сидя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щи кладут и так едят. </w:t>
      </w:r>
      <w:r>
        <w:rPr>
          <w:rFonts w:ascii="Times New Roman" w:hAnsi="Times New Roman" w:cs="Times New Roman"/>
          <w:i/>
          <w:iCs/>
          <w:sz w:val="28"/>
          <w:szCs w:val="28"/>
        </w:rPr>
        <w:t>(Помидор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раскрылся сундук – 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ссыпались вокру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елёные телятки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(Горох.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ивя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грядке. </w:t>
      </w:r>
      <w:r>
        <w:rPr>
          <w:rFonts w:ascii="Times New Roman" w:hAnsi="Times New Roman" w:cs="Times New Roman"/>
          <w:i/>
          <w:iCs/>
          <w:sz w:val="28"/>
          <w:szCs w:val="28"/>
        </w:rPr>
        <w:t>(Огурец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ою повисло –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лето кисл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о одёжек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ладко стало 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 все без застёжек. </w:t>
      </w:r>
      <w:r>
        <w:rPr>
          <w:rFonts w:ascii="Times New Roman" w:hAnsi="Times New Roman" w:cs="Times New Roman"/>
          <w:i/>
          <w:iCs/>
          <w:sz w:val="28"/>
          <w:szCs w:val="28"/>
        </w:rPr>
        <w:t>(Капуста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емлю упало. </w:t>
      </w:r>
      <w:r>
        <w:rPr>
          <w:rFonts w:ascii="Times New Roman" w:hAnsi="Times New Roman" w:cs="Times New Roman"/>
          <w:i/>
          <w:iCs/>
          <w:sz w:val="28"/>
          <w:szCs w:val="28"/>
        </w:rPr>
        <w:t>(Яблоко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Изучение нового материала.</w:t>
      </w:r>
    </w:p>
    <w:p w:rsidR="00AC38D5" w:rsidRDefault="004D5DF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 </w:t>
      </w:r>
      <w:r w:rsidR="00AC38D5">
        <w:rPr>
          <w:rFonts w:ascii="Times New Roman" w:hAnsi="Times New Roman" w:cs="Times New Roman"/>
          <w:sz w:val="28"/>
          <w:szCs w:val="28"/>
        </w:rPr>
        <w:t xml:space="preserve"> предлагает </w:t>
      </w:r>
      <w:r>
        <w:rPr>
          <w:rFonts w:ascii="Times New Roman" w:hAnsi="Times New Roman" w:cs="Times New Roman"/>
          <w:sz w:val="28"/>
          <w:szCs w:val="28"/>
        </w:rPr>
        <w:t>детям</w:t>
      </w:r>
      <w:r w:rsidR="00AC38D5">
        <w:rPr>
          <w:rFonts w:ascii="Times New Roman" w:hAnsi="Times New Roman" w:cs="Times New Roman"/>
          <w:sz w:val="28"/>
          <w:szCs w:val="28"/>
        </w:rPr>
        <w:t xml:space="preserve"> рассмотреть рисунок корзины, в которой друг за другом лежат овощ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овите овощи, которые вы видите на рисунке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лежит от нас дальше, ближе?  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мы должны положить сначала, потом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ложите в корзинку овощи так, как они показаны на образце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пражнение на мелкую моторик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аук на полянке паутину шил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друг закапал дождик, паутину смыл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т и солнце вышло, стало подсыхать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аук с паутиной трудится опять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смотрите, что попало в паутину паука. Найдите лишний плод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D5DF5">
        <w:rPr>
          <w:rFonts w:ascii="Times New Roman" w:hAnsi="Times New Roman" w:cs="Times New Roman"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 предлагает рассмотреть рисунок, на котором изображены частично наложенные друг на друга контуры: груши, сливы, ягоды, гороха, вишни, яблока; рисунок полностью  заштрихован сеткой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стройте из ниток любой плод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Динамическая пауз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играю на гармошке, тихо хлопаю в ладошки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ловой слегка качаю, руки кверху поднимаю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маш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иседаю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тянусь и опускаю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Закрепление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Работа в тетрадях</w:t>
      </w:r>
      <w:r>
        <w:rPr>
          <w:rFonts w:ascii="Times New Roman" w:hAnsi="Times New Roman" w:cs="Times New Roman"/>
          <w:spacing w:val="45"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рисуйте овощи (по образцу):     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00"/>
        <w:gridCol w:w="1620"/>
        <w:gridCol w:w="1710"/>
        <w:gridCol w:w="2070"/>
      </w:tblGrid>
      <w:tr w:rsidR="004D5DF5" w:rsidTr="00AE4CC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8D5" w:rsidRDefault="00AC38D5" w:rsidP="00AE4CC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ый</w:t>
            </w:r>
          </w:p>
          <w:p w:rsidR="00AC38D5" w:rsidRDefault="00AC38D5" w:rsidP="00AE4CC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5375" cy="1019175"/>
                  <wp:effectExtent l="19050" t="0" r="9525" b="0"/>
                  <wp:docPr id="14" name="Рисунок 1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8D5" w:rsidRDefault="00AC38D5" w:rsidP="00AE4CC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</w:p>
          <w:p w:rsidR="00AC38D5" w:rsidRDefault="00AC38D5" w:rsidP="00AE4CC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1075" cy="1304925"/>
                  <wp:effectExtent l="19050" t="0" r="9525" b="0"/>
                  <wp:docPr id="15" name="Рисунок 1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8D5" w:rsidRDefault="00AC38D5" w:rsidP="00AE4CC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  <w:p w:rsidR="00AC38D5" w:rsidRDefault="00AC38D5" w:rsidP="00AE4CC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8225" cy="1619250"/>
                  <wp:effectExtent l="19050" t="0" r="9525" b="0"/>
                  <wp:docPr id="16" name="Рисунок 1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8D5" w:rsidRDefault="00AC38D5" w:rsidP="00AE4CC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ёный</w:t>
            </w:r>
          </w:p>
          <w:p w:rsidR="00AC38D5" w:rsidRDefault="00AC38D5" w:rsidP="00AE4CCE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6350" cy="485775"/>
                  <wp:effectExtent l="19050" t="0" r="0" b="0"/>
                  <wp:docPr id="17" name="Рисунок 1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Штриховка: вертикальная, горизонтальная, наклонная вправо, наклонная влево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4A5483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Работа с раздаточным материалом: </w:t>
      </w:r>
      <w:r>
        <w:rPr>
          <w:rFonts w:ascii="Times New Roman" w:hAnsi="Times New Roman" w:cs="Times New Roman"/>
          <w:sz w:val="28"/>
          <w:szCs w:val="28"/>
        </w:rPr>
        <w:t>вырезанные из бумаги части различных овощей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аздник осени в лесу – и светло, и весело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т какие украшенья осень здесь развесил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 своей половине найдите вторую часть овоща.</w:t>
      </w:r>
    </w:p>
    <w:p w:rsidR="00AC38D5" w:rsidRDefault="00AC38D5" w:rsidP="00AC38D5"/>
    <w:p w:rsidR="00AC38D5" w:rsidRDefault="00AC38D5" w:rsidP="00AC38D5"/>
    <w:p w:rsidR="00AC38D5" w:rsidRDefault="00AC38D5" w:rsidP="00AC38D5"/>
    <w:p w:rsidR="00AC38D5" w:rsidRDefault="00AC38D5" w:rsidP="00AC38D5"/>
    <w:p w:rsidR="00F1485A" w:rsidRDefault="00F1485A" w:rsidP="00AC38D5"/>
    <w:p w:rsidR="00F1485A" w:rsidRDefault="00F1485A" w:rsidP="00AC38D5"/>
    <w:p w:rsidR="00F1485A" w:rsidRDefault="00F1485A" w:rsidP="00AC38D5"/>
    <w:p w:rsidR="00F1485A" w:rsidRDefault="00F1485A" w:rsidP="00AC38D5"/>
    <w:p w:rsidR="00F1485A" w:rsidRDefault="00F1485A" w:rsidP="00AC38D5"/>
    <w:p w:rsidR="00F1485A" w:rsidRDefault="00F1485A" w:rsidP="00AC38D5"/>
    <w:p w:rsidR="004D5DF5" w:rsidRDefault="004D5DF5" w:rsidP="00AC38D5"/>
    <w:p w:rsidR="004D5DF5" w:rsidRDefault="004D5DF5" w:rsidP="00AC38D5"/>
    <w:p w:rsidR="004D5DF5" w:rsidRDefault="004D5DF5" w:rsidP="00AC38D5"/>
    <w:p w:rsidR="004D5DF5" w:rsidRDefault="004D5DF5" w:rsidP="00AC38D5"/>
    <w:p w:rsidR="004D5DF5" w:rsidRDefault="004D5DF5" w:rsidP="00AC38D5"/>
    <w:p w:rsidR="00F1485A" w:rsidRDefault="00F1485A" w:rsidP="00AC38D5"/>
    <w:p w:rsidR="00AC38D5" w:rsidRDefault="00AC38D5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Упражнение в штриховке сверху вниз.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Закрепление навыков рисования овощей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закрепить графические навыки при зарисовке овощей и штриховке сверху вниз; воспитывать мотивацию к учению через практическую деятельность; корректировать и развивать речевой аппара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ур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зелками, различные косточки, нитки.</w:t>
      </w:r>
    </w:p>
    <w:p w:rsidR="00AC38D5" w:rsidRDefault="00F1485A" w:rsidP="00AC38D5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Д</w:t>
      </w:r>
    </w:p>
    <w:p w:rsidR="00AC38D5" w:rsidRPr="004D5DF5" w:rsidRDefault="00AC38D5" w:rsidP="004D5DF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рганизационный момен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Мобилизующий момент: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дох – выдох, вдох – затаить дыхание – выдох;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на вдохе поднять плечи, на выдохе – опустить;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дохнуть, а выдыхать порциями;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дох, а на выдохе: вдыхаем аромат розы, роза растёт в саду, роза очень хорошо пахнет.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Артикуляционная гимнастик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сты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удышки», «Иголочка – чашечка», «Шарик»: шарик надули, сдули: [</w:t>
      </w:r>
      <w:proofErr w:type="spellStart"/>
      <w:r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>
        <w:rPr>
          <w:rFonts w:ascii="Times New Roman" w:hAnsi="Times New Roman" w:cs="Times New Roman"/>
          <w:sz w:val="28"/>
          <w:szCs w:val="28"/>
        </w:rPr>
        <w:t>], шарик надули, а в нём дырочка: [</w:t>
      </w:r>
      <w:proofErr w:type="spellStart"/>
      <w:r>
        <w:rPr>
          <w:rFonts w:ascii="Times New Roman" w:hAnsi="Times New Roman" w:cs="Times New Roman"/>
          <w:sz w:val="28"/>
          <w:szCs w:val="28"/>
        </w:rPr>
        <w:t>с-с-с</w:t>
      </w:r>
      <w:proofErr w:type="spellEnd"/>
      <w:r>
        <w:rPr>
          <w:rFonts w:ascii="Times New Roman" w:hAnsi="Times New Roman" w:cs="Times New Roman"/>
          <w:sz w:val="28"/>
          <w:szCs w:val="28"/>
        </w:rPr>
        <w:t>]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>: «Мёд в лесу медведь нашёл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Мало мёду, много пчёл»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говорить шёпотом, затем с усилением голоса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Введение в тем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бирают осенью урожай плодов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ного людям радости после всех трудов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люди собирают осенью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какие 2 группы можно объединить названные вами плоды? </w:t>
      </w:r>
      <w:r>
        <w:rPr>
          <w:rFonts w:ascii="Times New Roman" w:hAnsi="Times New Roman" w:cs="Times New Roman"/>
          <w:i/>
          <w:iCs/>
          <w:sz w:val="28"/>
          <w:szCs w:val="28"/>
        </w:rPr>
        <w:t>(Овощи и фрукты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де растут овощи, а где фрукты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думайте загадку о каком-нибудь плоде (это овощ (фрукт), цветом он …; он имеет форму …; из него делают …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Изучение нового материал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гадайте загадк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асный нос в землю врос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зелёный хвост снаруж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м зелёный хвост не нужен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ужен только красный нос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(Морковь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Как люди используют морковь?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Морковь не только вкусная, но и очень полезная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В ней много витаминов. Соком моркови полощут горло при ангине.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Она полезна при лечении сердца, печени и почек.)</w:t>
      </w:r>
      <w:proofErr w:type="gramEnd"/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рядка для пальчиков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рубим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режем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трём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жмём.</w:t>
      </w:r>
    </w:p>
    <w:p w:rsidR="00AC38D5" w:rsidRDefault="00AC38D5" w:rsidP="00AC38D5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Упражнение со </w:t>
      </w:r>
      <w:proofErr w:type="spellStart"/>
      <w:r>
        <w:rPr>
          <w:rFonts w:ascii="Times New Roman" w:hAnsi="Times New Roman" w:cs="Times New Roman"/>
          <w:spacing w:val="45"/>
          <w:sz w:val="28"/>
          <w:szCs w:val="28"/>
        </w:rPr>
        <w:t>шнуроч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: посчитать узелки; развязать их, завязать 2 узелка.</w:t>
      </w:r>
    </w:p>
    <w:p w:rsidR="00AC38D5" w:rsidRDefault="00AC38D5" w:rsidP="00AC38D5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Косточки</w:t>
      </w:r>
      <w:r>
        <w:rPr>
          <w:rFonts w:ascii="Times New Roman" w:hAnsi="Times New Roman" w:cs="Times New Roman"/>
          <w:sz w:val="28"/>
          <w:szCs w:val="28"/>
        </w:rPr>
        <w:t>: с закрытыми глазами отобрать большие косточки от маленьких.</w:t>
      </w:r>
    </w:p>
    <w:p w:rsidR="00AC38D5" w:rsidRDefault="00AC38D5" w:rsidP="00AC38D5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афарету морковки обвести её ниточкой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Динамическая пауз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играли, мы играли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теперь мы дружно встал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жками потопаем, ручками похлопаем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альчики сожмём, сядем и писать начнём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Закрепление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жнение в штриховке сверху вниз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Итог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учивание стихотворения «Морков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з земли торчит пенёк, на затылке – хохолок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то сладкая морковка, вниз растёт её головка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ссекая, словно клином, острым носом землю, глину.</w:t>
      </w:r>
    </w:p>
    <w:p w:rsidR="00AC38D5" w:rsidRDefault="00AC38D5" w:rsidP="00AC38D5"/>
    <w:p w:rsidR="00AC38D5" w:rsidRDefault="00AC38D5" w:rsidP="00AC38D5"/>
    <w:p w:rsidR="00AC38D5" w:rsidRDefault="00AC38D5" w:rsidP="00AC38D5"/>
    <w:p w:rsidR="00AC38D5" w:rsidRDefault="00AC38D5" w:rsidP="00AC38D5"/>
    <w:p w:rsidR="00F1485A" w:rsidRDefault="00F1485A" w:rsidP="00AC38D5"/>
    <w:p w:rsidR="00F1485A" w:rsidRDefault="00F1485A" w:rsidP="00AC38D5"/>
    <w:p w:rsidR="00F1485A" w:rsidRDefault="00F1485A" w:rsidP="00AC38D5"/>
    <w:p w:rsidR="004D5DF5" w:rsidRDefault="004D5DF5" w:rsidP="00AC38D5"/>
    <w:p w:rsidR="00AC38D5" w:rsidRDefault="00AC38D5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Упражнение в штриховке справа налево.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Закрепление навыков обводки овощей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ить графические навыки при штриховке справа налево, обводке овощей; воспитывать мотивацию к учению через практическую деятельность; корректировать и развивать речевой аппара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картинки овощей, молнии, бусинки, косточки.</w:t>
      </w:r>
    </w:p>
    <w:p w:rsidR="00AC38D5" w:rsidRDefault="00F1485A" w:rsidP="00AC38D5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Д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рганизационный момент.</w:t>
      </w:r>
    </w:p>
    <w:p w:rsidR="00AC38D5" w:rsidRPr="004219D4" w:rsidRDefault="00AC38D5" w:rsidP="004219D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Артикуляционная гимнастик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дох, выдох; вдох – затаить дыхание – выдох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дох – на выдохе пропеть гласные звуки: [а], [о], [у]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>: «Сердитый язык», «Как пыхтит каша? – [</w:t>
      </w:r>
      <w:proofErr w:type="spellStart"/>
      <w:r>
        <w:rPr>
          <w:rFonts w:ascii="Times New Roman" w:hAnsi="Times New Roman" w:cs="Times New Roman"/>
          <w:sz w:val="28"/>
          <w:szCs w:val="28"/>
        </w:rPr>
        <w:t>п-п-п</w:t>
      </w:r>
      <w:proofErr w:type="spellEnd"/>
      <w:r>
        <w:rPr>
          <w:rFonts w:ascii="Times New Roman" w:hAnsi="Times New Roman" w:cs="Times New Roman"/>
          <w:sz w:val="28"/>
          <w:szCs w:val="28"/>
        </w:rPr>
        <w:t>]»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тя пилил пилой пень» – произнести с убыванием громкости голоса.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Введение в тем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тгадайте.   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н круглый и красный, как глаз светофор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реди овощей нет сочней… </w:t>
      </w:r>
      <w:r>
        <w:rPr>
          <w:rFonts w:ascii="Times New Roman" w:hAnsi="Times New Roman" w:cs="Times New Roman"/>
          <w:i/>
          <w:iCs/>
          <w:sz w:val="28"/>
          <w:szCs w:val="28"/>
        </w:rPr>
        <w:t>(помидора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 однажды </w:t>
      </w:r>
      <w:r>
        <w:rPr>
          <w:rFonts w:ascii="Times New Roman" w:hAnsi="Times New Roman" w:cs="Times New Roman"/>
          <w:i/>
          <w:iCs/>
          <w:sz w:val="28"/>
          <w:szCs w:val="28"/>
        </w:rPr>
        <w:t>помидор</w:t>
      </w:r>
      <w:r>
        <w:rPr>
          <w:rFonts w:ascii="Times New Roman" w:hAnsi="Times New Roman" w:cs="Times New Roman"/>
          <w:sz w:val="28"/>
          <w:szCs w:val="28"/>
        </w:rPr>
        <w:t xml:space="preserve"> собрать войско из овоще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шли к нему: </w:t>
      </w:r>
      <w:r>
        <w:rPr>
          <w:rFonts w:ascii="Times New Roman" w:hAnsi="Times New Roman" w:cs="Times New Roman"/>
          <w:i/>
          <w:iCs/>
          <w:sz w:val="28"/>
          <w:szCs w:val="28"/>
        </w:rPr>
        <w:t>горох, капуста, огурец, морковь, свекла, лук, репа, картофель, редис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казал помидор: «Много желающих оказалось, поэтому я ставлю условие: в первую очередь в войско моё пойдут те овощи, в названии которых слышится звук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]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чалились остальные овощи, и решили они  просить </w:t>
      </w:r>
      <w:r>
        <w:rPr>
          <w:rFonts w:ascii="Times New Roman" w:hAnsi="Times New Roman" w:cs="Times New Roman"/>
          <w:i/>
          <w:iCs/>
          <w:sz w:val="28"/>
          <w:szCs w:val="28"/>
        </w:rPr>
        <w:t>помидора</w:t>
      </w:r>
      <w:r>
        <w:rPr>
          <w:rFonts w:ascii="Times New Roman" w:hAnsi="Times New Roman" w:cs="Times New Roman"/>
          <w:sz w:val="28"/>
          <w:szCs w:val="28"/>
        </w:rPr>
        <w:t xml:space="preserve">, чтобы он придумал для них другое условие. Думал-думал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мидор </w:t>
      </w:r>
      <w:r>
        <w:rPr>
          <w:rFonts w:ascii="Times New Roman" w:hAnsi="Times New Roman" w:cs="Times New Roman"/>
          <w:sz w:val="28"/>
          <w:szCs w:val="28"/>
        </w:rPr>
        <w:t>и придумал. Он поделил их на 2 группы: в одной – те, в названии которых есть [л], а в другой –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]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делите овощи на группы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й овощ лишний?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какой группе больше овощей (меньше)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гадайтесь по форме, что это за овощ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Изучение нового материал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 меня рассказ недлинный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то не знает витамины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й всегда томатный сок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 еш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ид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удешь ты всегда, дружок,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епким, сильным, ловким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назвали помидор по-другому в стихотворении?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Томат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омидорк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рядка для рук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х, вода, вода, вода! Будем чистыми всегда!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рызги вправо, брызги влево! Мокрым стало наше тело!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лотенчиком пушистым вытрем ручки очень быстро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Молнии: открыть и закрыть (по 5 раз правой и левой рукой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Бусинки: собрать все бусинки на проволочк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Косточки: выложить косточками по трафарету помидор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Динамическая пауз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тер дует нам в лицо, закачалось деревцо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терок всё тише, тише – деревцо всё выше, выше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Закрепление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в тетрадях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пражнение в штриховке справа налево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4219D4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Игра «Я знаю названия овощей…». </w:t>
      </w:r>
    </w:p>
    <w:p w:rsidR="00AC38D5" w:rsidRDefault="00AC38D5" w:rsidP="00AC38D5">
      <w:pPr>
        <w:pStyle w:val="ParagraphStyle"/>
        <w:spacing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омидор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 за красный там сеньор? Он зовется – помидор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 него лоснится бок, глаз не видно из-за щёк,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затылке – хохолок, к завиточку завиток.</w:t>
      </w:r>
    </w:p>
    <w:p w:rsidR="00AC38D5" w:rsidRDefault="00AC38D5" w:rsidP="00AC38D5"/>
    <w:p w:rsidR="00AC38D5" w:rsidRDefault="00AC38D5" w:rsidP="00AC38D5"/>
    <w:p w:rsidR="00AC38D5" w:rsidRDefault="00AC38D5" w:rsidP="00AC38D5"/>
    <w:p w:rsidR="00AC38D5" w:rsidRDefault="00AC38D5" w:rsidP="00AC38D5"/>
    <w:p w:rsidR="00AC38D5" w:rsidRDefault="00AC38D5" w:rsidP="00AC38D5"/>
    <w:p w:rsidR="00AC38D5" w:rsidRDefault="00AC38D5" w:rsidP="00AC38D5"/>
    <w:p w:rsidR="00F1485A" w:rsidRDefault="00F1485A" w:rsidP="00AC38D5"/>
    <w:p w:rsidR="00F1485A" w:rsidRDefault="00F1485A" w:rsidP="00AC38D5"/>
    <w:p w:rsidR="00F1485A" w:rsidRDefault="00F1485A" w:rsidP="00AC38D5"/>
    <w:p w:rsidR="004219D4" w:rsidRDefault="004219D4" w:rsidP="00AC38D5"/>
    <w:p w:rsidR="00AC38D5" w:rsidRDefault="00AC38D5" w:rsidP="00AC38D5"/>
    <w:p w:rsidR="00AC38D5" w:rsidRDefault="00AC38D5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Упражнение в штриховке наклонно.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ЗакреплЕНИЕ навыкА рисования овощей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закреплять графические навыки при штриховке наклонно, рисовании овощей; воспитывать мотивацию к учению через практическую деятельность; корректировать и развивать внимание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инки, спички, косточки, наборы геометрических фигур.</w:t>
      </w:r>
    </w:p>
    <w:p w:rsidR="00AC38D5" w:rsidRDefault="00F1485A" w:rsidP="00AC38D5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Д</w:t>
      </w:r>
    </w:p>
    <w:p w:rsidR="00AC38D5" w:rsidRPr="004D5DF5" w:rsidRDefault="004D5DF5" w:rsidP="004D5DF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рганизационный момент</w:t>
      </w:r>
    </w:p>
    <w:p w:rsidR="00AC38D5" w:rsidRDefault="004D5DF5" w:rsidP="004D5DF5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C38D5">
        <w:rPr>
          <w:rFonts w:ascii="Times New Roman" w:hAnsi="Times New Roman" w:cs="Times New Roman"/>
          <w:b/>
          <w:bCs/>
          <w:sz w:val="28"/>
          <w:szCs w:val="28"/>
        </w:rPr>
        <w:t>2. Мобилизующий момен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 тропинке в лес пойдём,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ужу мимо обойдём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репрыгнем ручеёк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смотрели мы налево,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мотрели мы направо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мотрели вверх на солнышко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мотрели вниз на травку –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х, как красиво!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Артикуляционная гимнастика.</w:t>
      </w:r>
    </w:p>
    <w:p w:rsidR="00AC38D5" w:rsidRDefault="00AC38D5" w:rsidP="00AC38D5">
      <w:pPr>
        <w:pStyle w:val="ParagraphStyle"/>
        <w:numPr>
          <w:ilvl w:val="0"/>
          <w:numId w:val="6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дох – выдох.</w:t>
      </w:r>
    </w:p>
    <w:p w:rsidR="00AC38D5" w:rsidRDefault="00AC38D5" w:rsidP="00AC38D5">
      <w:pPr>
        <w:pStyle w:val="ParagraphStyle"/>
        <w:numPr>
          <w:ilvl w:val="0"/>
          <w:numId w:val="6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дох – выдох с движ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38D5" w:rsidRDefault="00AC38D5" w:rsidP="00AC38D5">
      <w:pPr>
        <w:pStyle w:val="ParagraphStyle"/>
        <w:numPr>
          <w:ilvl w:val="0"/>
          <w:numId w:val="6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лесу комар пролетел – [</w:t>
      </w:r>
      <w:proofErr w:type="spellStart"/>
      <w:r>
        <w:rPr>
          <w:rFonts w:ascii="Times New Roman" w:hAnsi="Times New Roman" w:cs="Times New Roman"/>
          <w:sz w:val="28"/>
          <w:szCs w:val="28"/>
        </w:rPr>
        <w:t>з-з-з</w:t>
      </w:r>
      <w:proofErr w:type="spellEnd"/>
      <w:r>
        <w:rPr>
          <w:rFonts w:ascii="Times New Roman" w:hAnsi="Times New Roman" w:cs="Times New Roman"/>
          <w:sz w:val="28"/>
          <w:szCs w:val="28"/>
        </w:rPr>
        <w:t>]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Жук на цветок сел – [ж-ж-ж]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ятел по дереву стучит – [</w:t>
      </w:r>
      <w:proofErr w:type="spellStart"/>
      <w:r>
        <w:rPr>
          <w:rFonts w:ascii="Times New Roman" w:hAnsi="Times New Roman" w:cs="Times New Roman"/>
          <w:sz w:val="28"/>
          <w:szCs w:val="28"/>
        </w:rPr>
        <w:t>д-д-д</w:t>
      </w:r>
      <w:proofErr w:type="spellEnd"/>
      <w:r>
        <w:rPr>
          <w:rFonts w:ascii="Times New Roman" w:hAnsi="Times New Roman" w:cs="Times New Roman"/>
          <w:sz w:val="28"/>
          <w:szCs w:val="28"/>
        </w:rPr>
        <w:t>].</w:t>
      </w:r>
    </w:p>
    <w:p w:rsidR="00AC38D5" w:rsidRDefault="00AC38D5" w:rsidP="00AC38D5">
      <w:pPr>
        <w:pStyle w:val="ParagraphStyle"/>
        <w:numPr>
          <w:ilvl w:val="0"/>
          <w:numId w:val="5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Ща-ща-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ы несём домой лещ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5DF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щ-ащ-а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ы наденем плащ».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изнести тихо, весело, грустно, страшно, пропеть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зяйка однажды с базара пришл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зяйка с базара домой принесла: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ртошку, капусту, морковку, горох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трушку и свёклу. Ох!</w:t>
      </w:r>
    </w:p>
    <w:p w:rsidR="00AC38D5" w:rsidRPr="004219D4" w:rsidRDefault="00AC38D5" w:rsidP="004219D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Хозяйка решила приготовить щи. Какие овощи она не положит в кастрюлю?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Горох, свёклу.)</w:t>
      </w:r>
      <w:r>
        <w:rPr>
          <w:rFonts w:ascii="Times New Roman" w:hAnsi="Times New Roman" w:cs="Times New Roman"/>
          <w:sz w:val="28"/>
          <w:szCs w:val="28"/>
        </w:rPr>
        <w:t xml:space="preserve"> Какой овощ надо добавить в суп, чтобы получился борщ? </w:t>
      </w:r>
      <w:r>
        <w:rPr>
          <w:rFonts w:ascii="Times New Roman" w:hAnsi="Times New Roman" w:cs="Times New Roman"/>
          <w:i/>
          <w:iCs/>
          <w:sz w:val="28"/>
          <w:szCs w:val="28"/>
        </w:rPr>
        <w:t>(Свёклу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Изучение нового материал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ывают щи с капустой, а бывают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гадайте, с чем? Возьмите первые буквы в названии картинок (демонстриру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>щука, арбуз, веник</w:t>
      </w:r>
      <w:r>
        <w:rPr>
          <w:rFonts w:ascii="Times New Roman" w:hAnsi="Times New Roman" w:cs="Times New Roman"/>
          <w:sz w:val="28"/>
          <w:szCs w:val="28"/>
        </w:rPr>
        <w:t xml:space="preserve">) и все буквы в названии последней картинки </w:t>
      </w:r>
      <w:r>
        <w:rPr>
          <w:rFonts w:ascii="Times New Roman" w:hAnsi="Times New Roman" w:cs="Times New Roman"/>
          <w:i/>
          <w:iCs/>
          <w:sz w:val="28"/>
          <w:szCs w:val="28"/>
        </w:rPr>
        <w:t>(ель)</w:t>
      </w:r>
      <w:r>
        <w:rPr>
          <w:rFonts w:ascii="Times New Roman" w:hAnsi="Times New Roman" w:cs="Times New Roman"/>
          <w:sz w:val="28"/>
          <w:szCs w:val="28"/>
        </w:rPr>
        <w:t xml:space="preserve">. Составьте их вместе. Какое слово получили? </w:t>
      </w:r>
      <w:r>
        <w:rPr>
          <w:rFonts w:ascii="Times New Roman" w:hAnsi="Times New Roman" w:cs="Times New Roman"/>
          <w:i/>
          <w:iCs/>
          <w:sz w:val="28"/>
          <w:szCs w:val="28"/>
        </w:rPr>
        <w:t>(Щавель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Произнесите четко: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ма, ты нас не ищи: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Щиплем щавель мы на щ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рядка для рук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«Фигурные спички»: сложите различные фигурки из спичек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«Косточки»: сложите косточки с подложки в коробок вначале левой, затем правой рукой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Динамическая пауз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ши нежные цветки распускают лепестк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терок чуть дышит, лепестки колыше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ши алые цветки закрывают лепестк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ихо засыпают, головой качаю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4D5DF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C38D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219D4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  <w:r w:rsidR="00AC38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уч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DF5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4D5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Щавель».</w:t>
      </w:r>
    </w:p>
    <w:p w:rsidR="00AC38D5" w:rsidRDefault="00AC38D5" w:rsidP="00AC38D5"/>
    <w:p w:rsidR="00AC38D5" w:rsidRDefault="00AC38D5" w:rsidP="00AC38D5"/>
    <w:p w:rsidR="00F1485A" w:rsidRDefault="00F1485A" w:rsidP="00AC38D5"/>
    <w:p w:rsidR="00F1485A" w:rsidRDefault="00F1485A" w:rsidP="00AC38D5"/>
    <w:p w:rsidR="00F1485A" w:rsidRDefault="00F1485A" w:rsidP="00AC38D5"/>
    <w:p w:rsidR="00F1485A" w:rsidRDefault="00F1485A" w:rsidP="00AC38D5"/>
    <w:p w:rsidR="004D5DF5" w:rsidRDefault="004D5DF5" w:rsidP="00AC38D5"/>
    <w:p w:rsidR="004D5DF5" w:rsidRDefault="004D5DF5" w:rsidP="00AC38D5"/>
    <w:p w:rsidR="004D5DF5" w:rsidRDefault="004D5DF5" w:rsidP="00AC38D5"/>
    <w:p w:rsidR="004D5DF5" w:rsidRDefault="004D5DF5" w:rsidP="00AC38D5"/>
    <w:p w:rsidR="004D5DF5" w:rsidRDefault="004D5DF5" w:rsidP="00AC38D5"/>
    <w:p w:rsidR="004D5DF5" w:rsidRDefault="004D5DF5" w:rsidP="00AC38D5"/>
    <w:p w:rsidR="004D5DF5" w:rsidRDefault="004D5DF5" w:rsidP="00AC38D5"/>
    <w:p w:rsidR="004D5DF5" w:rsidRDefault="004D5DF5" w:rsidP="00AC38D5"/>
    <w:p w:rsidR="004D5DF5" w:rsidRDefault="004D5DF5" w:rsidP="00AC38D5"/>
    <w:p w:rsidR="004219D4" w:rsidRDefault="004219D4" w:rsidP="00AC38D5"/>
    <w:p w:rsidR="00AC38D5" w:rsidRDefault="00AC38D5" w:rsidP="00AC38D5"/>
    <w:p w:rsidR="00AC38D5" w:rsidRDefault="00AC38D5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Ориентировка на листе в клетку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мение видеть места пересечения линий  и вести горизонтальную строку; развивать и корректировать зрительное восприятие; воспитывать мотивацию к предмет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картинки необычных зверей, картинки-контуры пищи для животных, цветные бусы, нитки, проволока. </w:t>
      </w:r>
    </w:p>
    <w:p w:rsidR="00AC38D5" w:rsidRDefault="00F1485A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Д</w:t>
      </w:r>
    </w:p>
    <w:p w:rsidR="00AC38D5" w:rsidRPr="004D5DF5" w:rsidRDefault="004D5DF5" w:rsidP="004D5DF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рганизационный момен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Мобилизующий момен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смотрите на картинку и найдите такой же предмет в </w:t>
      </w:r>
      <w:r w:rsidR="004219D4">
        <w:rPr>
          <w:rFonts w:ascii="Times New Roman" w:hAnsi="Times New Roman" w:cs="Times New Roman"/>
          <w:sz w:val="28"/>
          <w:szCs w:val="28"/>
        </w:rPr>
        <w:t>кабинете</w:t>
      </w:r>
      <w:r>
        <w:rPr>
          <w:rFonts w:ascii="Times New Roman" w:hAnsi="Times New Roman" w:cs="Times New Roman"/>
          <w:sz w:val="28"/>
          <w:szCs w:val="28"/>
        </w:rPr>
        <w:t>. Скажите, для чего он нужен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Артикуляционная гимнастик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«Трактор» (произносятся звуки [</w:t>
      </w:r>
      <w:proofErr w:type="spellStart"/>
      <w:r>
        <w:rPr>
          <w:rFonts w:ascii="Times New Roman" w:hAnsi="Times New Roman" w:cs="Times New Roman"/>
          <w:sz w:val="28"/>
          <w:szCs w:val="28"/>
        </w:rPr>
        <w:t>д-т-д-т</w:t>
      </w:r>
      <w:proofErr w:type="spellEnd"/>
      <w:r>
        <w:rPr>
          <w:rFonts w:ascii="Times New Roman" w:hAnsi="Times New Roman" w:cs="Times New Roman"/>
          <w:sz w:val="28"/>
          <w:szCs w:val="28"/>
        </w:rPr>
        <w:t>], меняя продолжительность и громкость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sz w:val="28"/>
          <w:szCs w:val="28"/>
        </w:rPr>
        <w:t>«Сердитый язык» (выталкивание языка за зубы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Актуализация опорных знаний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смотрю – глазам не верю: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 за птицы, что за звери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о ли лошадь, то ли слон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о ли сказочный дракон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гляжу вторые сутки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найду ни пса, ни утк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могите мне скорей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ъясните мне зверей!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</w:t>
      </w:r>
      <w:r w:rsidR="004219D4">
        <w:rPr>
          <w:rFonts w:ascii="Times New Roman" w:hAnsi="Times New Roman" w:cs="Times New Roman"/>
          <w:sz w:val="28"/>
          <w:szCs w:val="28"/>
        </w:rPr>
        <w:t>-логопед</w:t>
      </w:r>
      <w:r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="004219D4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картинки необычных животных, например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шекото</w:t>
      </w:r>
      <w:r>
        <w:rPr>
          <w:rFonts w:ascii="Times New Roman" w:hAnsi="Times New Roman" w:cs="Times New Roman"/>
          <w:i/>
          <w:iCs/>
          <w:sz w:val="28"/>
          <w:szCs w:val="28"/>
        </w:rPr>
        <w:t>крокодил</w:t>
      </w:r>
      <w:proofErr w:type="spellEnd"/>
      <w:r>
        <w:rPr>
          <w:rFonts w:ascii="Times New Roman" w:hAnsi="Times New Roman" w:cs="Times New Roman"/>
          <w:sz w:val="28"/>
          <w:szCs w:val="28"/>
        </w:rPr>
        <w:t>»,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освино</w:t>
      </w:r>
      <w:r>
        <w:rPr>
          <w:rFonts w:ascii="Times New Roman" w:hAnsi="Times New Roman" w:cs="Times New Roman"/>
          <w:i/>
          <w:iCs/>
          <w:sz w:val="28"/>
          <w:szCs w:val="28"/>
        </w:rPr>
        <w:t>лев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собако</w:t>
      </w:r>
      <w:r>
        <w:rPr>
          <w:rFonts w:ascii="Times New Roman" w:hAnsi="Times New Roman" w:cs="Times New Roman"/>
          <w:i/>
          <w:iCs/>
          <w:sz w:val="28"/>
          <w:szCs w:val="28"/>
        </w:rPr>
        <w:t>лис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угаемартышко</w:t>
      </w:r>
      <w:r>
        <w:rPr>
          <w:rFonts w:ascii="Times New Roman" w:hAnsi="Times New Roman" w:cs="Times New Roman"/>
          <w:i/>
          <w:iCs/>
          <w:sz w:val="28"/>
          <w:szCs w:val="28"/>
        </w:rPr>
        <w:t>пингвин</w:t>
      </w:r>
      <w:proofErr w:type="spellEnd"/>
      <w:r>
        <w:rPr>
          <w:rFonts w:ascii="Times New Roman" w:hAnsi="Times New Roman" w:cs="Times New Roman"/>
          <w:sz w:val="28"/>
          <w:szCs w:val="28"/>
        </w:rPr>
        <w:t>»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овите всех перепутанных животных, которых видите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каждой из комбинаций найдите лишнее животное и объясните ваш выбор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Изучение нового материал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зовите оставшихся зверей. </w:t>
      </w:r>
      <w:r>
        <w:rPr>
          <w:rFonts w:ascii="Times New Roman" w:hAnsi="Times New Roman" w:cs="Times New Roman"/>
          <w:i/>
          <w:iCs/>
          <w:sz w:val="28"/>
          <w:szCs w:val="28"/>
        </w:rPr>
        <w:t>(Кот, мышь, свинья, коза, собака, попугай, мартышка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дберите каждому животному любимое лакомство, из тех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ис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ртинках-контурах. </w:t>
      </w:r>
      <w:r>
        <w:rPr>
          <w:rFonts w:ascii="Times New Roman" w:hAnsi="Times New Roman" w:cs="Times New Roman"/>
          <w:i/>
          <w:iCs/>
          <w:sz w:val="28"/>
          <w:szCs w:val="28"/>
        </w:rPr>
        <w:t>(Бананы, кость, капуста, сыр, ягоды, жёлуди, рыба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Подберите цвет для картинок с пищей животным. </w:t>
      </w:r>
      <w:r>
        <w:rPr>
          <w:rFonts w:ascii="Times New Roman" w:hAnsi="Times New Roman" w:cs="Times New Roman"/>
          <w:i/>
          <w:iCs/>
          <w:sz w:val="28"/>
          <w:szCs w:val="28"/>
        </w:rPr>
        <w:t>(Коричневый, оранжевый, зелёный, белый, жёлтый, красный, серый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тавьте баночки с цветными бусами, начиная с самого светлого оттенка (цвета) до самого тёмного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на мелкую моторик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 оленя дом большой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н глядит в своё окно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яц по полю бежит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дом к нему стучи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– Тук-тук, дверь открой –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идишь, там охотник злой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яц, заяц, забегай, лапу подавай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авайте каждой зверюшке сдел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я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одне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дарок бусы: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ту</w:t>
      </w:r>
      <w:r>
        <w:rPr>
          <w:rFonts w:ascii="Times New Roman" w:hAnsi="Times New Roman" w:cs="Times New Roman"/>
          <w:sz w:val="28"/>
          <w:szCs w:val="28"/>
        </w:rPr>
        <w:t xml:space="preserve"> – серые косточки нанизать на проволоку;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ышке</w:t>
      </w:r>
      <w:r>
        <w:rPr>
          <w:rFonts w:ascii="Times New Roman" w:hAnsi="Times New Roman" w:cs="Times New Roman"/>
          <w:sz w:val="28"/>
          <w:szCs w:val="28"/>
        </w:rPr>
        <w:t xml:space="preserve"> – оранжевые кружки сложить вместе, дополнить ниткой;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езьяне</w:t>
      </w:r>
      <w:r>
        <w:rPr>
          <w:rFonts w:ascii="Times New Roman" w:hAnsi="Times New Roman" w:cs="Times New Roman"/>
          <w:sz w:val="28"/>
          <w:szCs w:val="28"/>
        </w:rPr>
        <w:t xml:space="preserve"> – жёлтые бусины нанизать на нитку;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обаке</w:t>
      </w:r>
      <w:r>
        <w:rPr>
          <w:rFonts w:ascii="Times New Roman" w:hAnsi="Times New Roman" w:cs="Times New Roman"/>
          <w:sz w:val="28"/>
          <w:szCs w:val="28"/>
        </w:rPr>
        <w:t xml:space="preserve"> – выложить белую кость, дополнить ниткой;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пугаю </w:t>
      </w:r>
      <w:r>
        <w:rPr>
          <w:rFonts w:ascii="Times New Roman" w:hAnsi="Times New Roman" w:cs="Times New Roman"/>
          <w:sz w:val="28"/>
          <w:szCs w:val="28"/>
        </w:rPr>
        <w:t>– выложить косточки;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винье</w:t>
      </w:r>
      <w:r>
        <w:rPr>
          <w:rFonts w:ascii="Times New Roman" w:hAnsi="Times New Roman" w:cs="Times New Roman"/>
          <w:sz w:val="28"/>
          <w:szCs w:val="28"/>
        </w:rPr>
        <w:t xml:space="preserve"> – продеть проволоку в жёлудь (отверстие проделано заранее);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зе</w:t>
      </w:r>
      <w:r>
        <w:rPr>
          <w:rFonts w:ascii="Times New Roman" w:hAnsi="Times New Roman" w:cs="Times New Roman"/>
          <w:sz w:val="28"/>
          <w:szCs w:val="28"/>
        </w:rPr>
        <w:t xml:space="preserve"> – выложить листья (бумажные), дополнить ниткой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кладывание из раздаточного материала прямых линий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то из наших гостей лишний?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Попугай – это птица.)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 какие 2 группы можно разделить животных? </w:t>
      </w:r>
      <w:r>
        <w:rPr>
          <w:rFonts w:ascii="Times New Roman" w:hAnsi="Times New Roman" w:cs="Times New Roman"/>
          <w:i/>
          <w:iCs/>
          <w:sz w:val="28"/>
          <w:szCs w:val="28"/>
        </w:rPr>
        <w:t>(Домашние и дикие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кажите, чем различаются домашние и дикие животные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Динамическая пауз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шли уточки на луг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я-кря-кр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етел весёлый жук: ж-ж-ж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уси шеи выгибают, клювом перья расправляю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вонко квакает лягуш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-ква-к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етер ветки раскачал: </w:t>
      </w:r>
      <w:proofErr w:type="spellStart"/>
      <w:r>
        <w:rPr>
          <w:rFonts w:ascii="Times New Roman" w:hAnsi="Times New Roman" w:cs="Times New Roman"/>
          <w:sz w:val="28"/>
          <w:szCs w:val="28"/>
        </w:rPr>
        <w:t>р-р-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шептал в реке камыш: </w:t>
      </w:r>
      <w:proofErr w:type="spellStart"/>
      <w:r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219D4" w:rsidRDefault="004219D4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Закрепление.</w:t>
      </w:r>
    </w:p>
    <w:p w:rsidR="00AC38D5" w:rsidRDefault="00AC38D5" w:rsidP="00AC38D5">
      <w:pPr>
        <w:pStyle w:val="ParagraphStyle"/>
        <w:spacing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Бусы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по линеечке ниточку тянем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уголки клеточек точки поставим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т получились на каждой из строчек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усы для мамы, бусы для дочек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Проведите из точки горизонтальную линию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ведите горизонтальную линию, места пересечения с клетками обозначьте точкам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4219D4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называется линия, которую сегодня выкладывали и рисовали в тетрадях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стихотворения «Бусы».</w:t>
      </w:r>
    </w:p>
    <w:p w:rsidR="00AC38D5" w:rsidRDefault="00AC38D5" w:rsidP="00AC38D5"/>
    <w:p w:rsidR="00AC38D5" w:rsidRDefault="00AC38D5" w:rsidP="00AC38D5"/>
    <w:p w:rsidR="00AC38D5" w:rsidRDefault="00AC38D5" w:rsidP="00AC38D5"/>
    <w:p w:rsidR="00AC38D5" w:rsidRDefault="00AC38D5" w:rsidP="00AC38D5"/>
    <w:p w:rsidR="00AC38D5" w:rsidRDefault="00AC38D5" w:rsidP="00AC38D5"/>
    <w:p w:rsidR="00AC38D5" w:rsidRDefault="00AC38D5" w:rsidP="00AC38D5"/>
    <w:p w:rsidR="00AC38D5" w:rsidRDefault="00AC38D5" w:rsidP="00AC38D5"/>
    <w:p w:rsidR="00AC38D5" w:rsidRDefault="00AC38D5" w:rsidP="00AC38D5"/>
    <w:p w:rsidR="00AC38D5" w:rsidRDefault="00AC38D5" w:rsidP="00AC38D5"/>
    <w:p w:rsidR="00AC38D5" w:rsidRDefault="00AC38D5" w:rsidP="00AC38D5"/>
    <w:p w:rsidR="00AC38D5" w:rsidRDefault="00AC38D5" w:rsidP="00AC38D5"/>
    <w:p w:rsidR="00F1485A" w:rsidRDefault="00F1485A" w:rsidP="00AC38D5"/>
    <w:p w:rsidR="00F1485A" w:rsidRDefault="00F1485A" w:rsidP="00AC38D5"/>
    <w:p w:rsidR="00F1485A" w:rsidRDefault="00F1485A" w:rsidP="00AC38D5"/>
    <w:p w:rsidR="00F1485A" w:rsidRDefault="00F1485A" w:rsidP="00AC38D5"/>
    <w:p w:rsidR="00F1485A" w:rsidRDefault="00F1485A" w:rsidP="00AC38D5"/>
    <w:p w:rsidR="004D5DF5" w:rsidRDefault="004D5DF5" w:rsidP="00AC38D5"/>
    <w:p w:rsidR="004D5DF5" w:rsidRDefault="004D5DF5" w:rsidP="00AC38D5"/>
    <w:p w:rsidR="004D5DF5" w:rsidRDefault="004D5DF5" w:rsidP="00AC38D5"/>
    <w:p w:rsidR="004D5DF5" w:rsidRDefault="004D5DF5" w:rsidP="00AC38D5"/>
    <w:p w:rsidR="004D5DF5" w:rsidRDefault="004D5DF5" w:rsidP="00AC38D5"/>
    <w:p w:rsidR="00AC38D5" w:rsidRDefault="00AC38D5" w:rsidP="00AC38D5"/>
    <w:p w:rsidR="00AC38D5" w:rsidRDefault="00AC38D5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Знакомство с тетрадным листом.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Нахождение углов клетки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 тетрадным листом в крупную клеточку; научить ориентироваться в клетке – находить верхний левый, верхний правый, нижний левый, нижний правый углы; воспитывать мотивацию к учению через практическую деятельность; корректировать и развивать мелкую моторик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сточки, бусины маленькие и по одной большой каждому. </w:t>
      </w:r>
    </w:p>
    <w:p w:rsidR="00AC38D5" w:rsidRDefault="00F1485A" w:rsidP="00AC38D5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Д</w:t>
      </w:r>
    </w:p>
    <w:p w:rsidR="00AC38D5" w:rsidRPr="004D5DF5" w:rsidRDefault="004D5DF5" w:rsidP="004D5DF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рганизационный момен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обилизирующ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мент:</w:t>
      </w:r>
    </w:p>
    <w:p w:rsidR="00AC38D5" w:rsidRDefault="00AC38D5" w:rsidP="00AC38D5">
      <w:pPr>
        <w:pStyle w:val="ParagraphStyle"/>
        <w:numPr>
          <w:ilvl w:val="0"/>
          <w:numId w:val="7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клоны головы: вправо–влево, вперёд–назад;</w:t>
      </w:r>
    </w:p>
    <w:p w:rsidR="00AC38D5" w:rsidRDefault="00AC38D5" w:rsidP="00AC38D5">
      <w:pPr>
        <w:pStyle w:val="ParagraphStyle"/>
        <w:numPr>
          <w:ilvl w:val="0"/>
          <w:numId w:val="7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уговые движения головой;</w:t>
      </w:r>
    </w:p>
    <w:p w:rsidR="00AC38D5" w:rsidRDefault="00AC38D5" w:rsidP="00AC38D5">
      <w:pPr>
        <w:pStyle w:val="ParagraphStyle"/>
        <w:numPr>
          <w:ilvl w:val="0"/>
          <w:numId w:val="7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поворачивая головы, повторяем глазами движения игрушк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Артикуляционная гимнастика:</w:t>
      </w:r>
    </w:p>
    <w:p w:rsidR="00AC38D5" w:rsidRDefault="00AC38D5" w:rsidP="00AC38D5">
      <w:pPr>
        <w:pStyle w:val="ParagraphStyle"/>
        <w:numPr>
          <w:ilvl w:val="0"/>
          <w:numId w:val="7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вижения языка: высовывание язы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ороты его вправо–влево;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движения губ: выпячивание губ вперёд «трубочкой», складывание губ «кружочком»;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оизношение гласного ряда зву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</w:rPr>
        <w:t>а-о-у-ы-э</w:t>
      </w:r>
      <w:proofErr w:type="spellEnd"/>
      <w:r>
        <w:rPr>
          <w:rFonts w:ascii="Times New Roman" w:hAnsi="Times New Roman" w:cs="Times New Roman"/>
          <w:sz w:val="28"/>
          <w:szCs w:val="28"/>
        </w:rPr>
        <w:t>] медленно, шёпотом, громко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>: «Ткёт ткач ткани на платки Тане» – проговорить, чётко выговаривая звук [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]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Введение в тем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pacing w:val="45"/>
          <w:sz w:val="28"/>
          <w:szCs w:val="28"/>
        </w:rPr>
        <w:t>Работа по сюжетным картин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гадайте, кто снёс золотое яичко. </w:t>
      </w:r>
      <w:r>
        <w:rPr>
          <w:rFonts w:ascii="Times New Roman" w:hAnsi="Times New Roman" w:cs="Times New Roman"/>
          <w:i/>
          <w:iCs/>
          <w:sz w:val="28"/>
          <w:szCs w:val="28"/>
        </w:rPr>
        <w:t>(Курочка Ряба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за птица: людей не боится, не летает высоко, а поёт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? </w:t>
      </w:r>
      <w:r>
        <w:rPr>
          <w:rFonts w:ascii="Times New Roman" w:hAnsi="Times New Roman" w:cs="Times New Roman"/>
          <w:i/>
          <w:iCs/>
          <w:sz w:val="28"/>
          <w:szCs w:val="28"/>
        </w:rPr>
        <w:t>(Курица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 нашей куро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лупились птенчики. И у них получилась большая семья: папа – ... </w:t>
      </w:r>
      <w:r>
        <w:rPr>
          <w:rFonts w:ascii="Times New Roman" w:hAnsi="Times New Roman" w:cs="Times New Roman"/>
          <w:i/>
          <w:iCs/>
          <w:sz w:val="28"/>
          <w:szCs w:val="28"/>
        </w:rPr>
        <w:t>петух</w:t>
      </w:r>
      <w:r>
        <w:rPr>
          <w:rFonts w:ascii="Times New Roman" w:hAnsi="Times New Roman" w:cs="Times New Roman"/>
          <w:sz w:val="28"/>
          <w:szCs w:val="28"/>
        </w:rPr>
        <w:t xml:space="preserve">, мама – ... </w:t>
      </w:r>
      <w:r>
        <w:rPr>
          <w:rFonts w:ascii="Times New Roman" w:hAnsi="Times New Roman" w:cs="Times New Roman"/>
          <w:i/>
          <w:iCs/>
          <w:sz w:val="28"/>
          <w:szCs w:val="28"/>
        </w:rPr>
        <w:t>курица</w:t>
      </w:r>
      <w:r>
        <w:rPr>
          <w:rFonts w:ascii="Times New Roman" w:hAnsi="Times New Roman" w:cs="Times New Roman"/>
          <w:sz w:val="28"/>
          <w:szCs w:val="28"/>
        </w:rPr>
        <w:t xml:space="preserve">, детишки – ... </w:t>
      </w:r>
      <w:r>
        <w:rPr>
          <w:rFonts w:ascii="Times New Roman" w:hAnsi="Times New Roman" w:cs="Times New Roman"/>
          <w:i/>
          <w:iCs/>
          <w:sz w:val="28"/>
          <w:szCs w:val="28"/>
        </w:rPr>
        <w:t>цыплята</w:t>
      </w:r>
      <w:r>
        <w:rPr>
          <w:rFonts w:ascii="Times New Roman" w:hAnsi="Times New Roman" w:cs="Times New Roman"/>
          <w:sz w:val="28"/>
          <w:szCs w:val="28"/>
        </w:rPr>
        <w:t xml:space="preserve">. Эти цыплята доставляют очень много хлопот куроч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бегаются кто куда. Никак их не собрать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вайте поможем отыскать цыплят на картинке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нимите правую руку вверх. Сколько цыплят справа на картинке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цыплят слева на картинке? Вверху (внизу)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pacing w:val="45"/>
          <w:sz w:val="28"/>
          <w:szCs w:val="28"/>
        </w:rPr>
        <w:t>Работа с косточ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Косточки у нас будут цыплятами, а подложка – полянкой. Разбежались цыплята по полянке! Один цыплёнок забежал за кустик, расположенный в верхнем правом угл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верхний правый угол и положите туда косточк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 нему прибежали ещё два цыпленка. Добавьте ещё 2 косточки. Сколько косточек получилось? В каком углу лежат косточки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аналогии отрабатывается каждый угол квадратной подложки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Изучение нового материал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pacing w:val="45"/>
          <w:sz w:val="28"/>
          <w:szCs w:val="28"/>
        </w:rPr>
        <w:t>Зарядка для р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делили апельсин. Много нас, а он один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та долька для ежа, эта долька для чижа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Эта долька для цыплят, эта долька для утят,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та долька для бобра, а для волка – кожура!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н сердит на нас. Беда! Разбегайся кто куд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ыложите бусины в ряд, большую бусинку положите справа (куроч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т с цыплятами во двор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ыложите кругом бусины, большая в середине (куроч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 цыплят искать червячков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pacing w:val="45"/>
          <w:sz w:val="28"/>
          <w:szCs w:val="28"/>
        </w:rPr>
        <w:t>Динамическая пауз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у-ка, левая рука, дотянись до потолк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ты, правая рука – до левого уха!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pacing w:val="45"/>
          <w:sz w:val="28"/>
          <w:szCs w:val="28"/>
        </w:rPr>
        <w:t>Работа в тетрад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верхний правый угол на листе тетрад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рисуйте клеточку красным цветом в верхнем правом угл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рисуйте клеточку синим цветом в нижнем правом углу (зелёным, жёлтым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Закрепление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Цыплята сели на листок тетрад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леточками стали на бумажной глад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голки у клеточек заняли неспешно,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стрый карандашик им помог, конечно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4F4710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ределите расположение углов клетки.</w:t>
      </w:r>
    </w:p>
    <w:p w:rsidR="00F1485A" w:rsidRDefault="00F1485A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DF5" w:rsidRDefault="004D5DF5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DF5" w:rsidRDefault="004D5DF5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Написание квадратов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закреплять графические навыки при зарисовке квадратов в рабочей строке; воспитывать мотивацию к учению через практическую деятельность; корректировать и развивать зрительное восприятие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трафареты квадрата, косточки, разрезные картинки квадрата (каждому), палочки (по 3–4 различной длины и цвета).</w:t>
      </w:r>
    </w:p>
    <w:p w:rsidR="00AC38D5" w:rsidRDefault="00F1485A" w:rsidP="00AC38D5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Д</w:t>
      </w:r>
    </w:p>
    <w:p w:rsidR="00AC38D5" w:rsidRDefault="00AC38D5" w:rsidP="004F471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рганизационный момен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Мобилизующий момен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геометрические фигуры вы встретили на картинке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считайте, сколько их; какого они цвет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Артикуляционная гимнастик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«Блинчик – пирожок».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sz w:val="28"/>
          <w:szCs w:val="28"/>
        </w:rPr>
        <w:t>«Качели» (кончик языка поднимать к верхним и нижним зубам, губам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sz w:val="28"/>
          <w:szCs w:val="28"/>
        </w:rPr>
        <w:t xml:space="preserve">«За медком».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с длинным черпаком лезет в бочку за медком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Имитация движений, облизывание губ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Введение в тем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ите из кусочков цел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инк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ая фигура у вас получилась? </w:t>
      </w:r>
      <w:r>
        <w:rPr>
          <w:rFonts w:ascii="Times New Roman" w:hAnsi="Times New Roman" w:cs="Times New Roman"/>
          <w:i/>
          <w:iCs/>
          <w:sz w:val="28"/>
          <w:szCs w:val="28"/>
        </w:rPr>
        <w:t>(Квадрат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углов в квадрате, сколько сторон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можно сказать о сторонах квадрата?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Одинаковой длины, равны.)</w:t>
      </w:r>
      <w:proofErr w:type="gramEnd"/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йдите 2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ак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драта. Какого они цвета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самый большой квадрат. Какого он цвета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самый маленький квадрат. Какого он цвета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Изучение нового материал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бывает квадратным? Дорисуйте эти предметы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ложите по трафарету квадрат косточкам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олните зарядку для рук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сто мнём, мнём, мнём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сто жмём, жмём, жмём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ирожки мы испечём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Конструирование из палочек квадр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берите самые большие палочки. Сколько их? Какого они цвета? Положите их рядом друг с другом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Самые маленькие –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палочки остались –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стройте самый маленький домик, справа от него – самый большой, слева – средний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го из сказочных героев можно посадить в каждый из этих домиков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Динамическая пауз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играем на гармошке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ихо хлопаем в ладошки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ловой слегка качаем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и вверх мы поднимаем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янемся и опускаем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епенно приседаем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ши ножки – топ, топ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ши ручки – хлоп, хлоп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улачками мы вращаем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торику развиваем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Закрепление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домиков, закрашивание их жёлтым и красным цветам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ждый знает красный цвет, он красив – сомненья нет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лым пламенем горит первым в радуге стоит.</w:t>
      </w:r>
    </w:p>
    <w:p w:rsidR="00AC38D5" w:rsidRDefault="00AC38D5" w:rsidP="00AC38D5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ловно солнышко на ножке, одуванчик у дорожк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жёлтый цвет окрашен он – очень в солнышко влюблён.</w:t>
      </w:r>
    </w:p>
    <w:p w:rsidR="00AC38D5" w:rsidRDefault="00AC38D5" w:rsidP="00AC38D5"/>
    <w:p w:rsidR="00AC38D5" w:rsidRDefault="00AC38D5" w:rsidP="00AC38D5"/>
    <w:p w:rsidR="00AC38D5" w:rsidRDefault="00AC38D5" w:rsidP="00AC38D5"/>
    <w:p w:rsidR="00AC38D5" w:rsidRDefault="00AC38D5" w:rsidP="00AC38D5"/>
    <w:p w:rsidR="00F1485A" w:rsidRDefault="00F1485A" w:rsidP="00AC38D5"/>
    <w:p w:rsidR="00F1485A" w:rsidRDefault="00F1485A" w:rsidP="00AC38D5"/>
    <w:p w:rsidR="00F1485A" w:rsidRDefault="00F1485A" w:rsidP="00AC38D5"/>
    <w:p w:rsidR="00F1485A" w:rsidRDefault="00F1485A" w:rsidP="00AC38D5"/>
    <w:p w:rsidR="004F4710" w:rsidRDefault="004F4710" w:rsidP="00AC38D5"/>
    <w:p w:rsidR="004F4710" w:rsidRDefault="004F4710" w:rsidP="00AC38D5"/>
    <w:p w:rsidR="004F4710" w:rsidRDefault="004F4710" w:rsidP="00AC38D5"/>
    <w:p w:rsidR="00AC38D5" w:rsidRDefault="00AC38D5" w:rsidP="00AC38D5"/>
    <w:p w:rsidR="00AC38D5" w:rsidRDefault="00AC38D5" w:rsidP="00AC38D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Написание кругов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мения вписывать круг в заданный размер квадрата (клетки); развитие и коррекция внимания; воспитание аккуратност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карточки с рисунками, раздаточный  материал, косточки. </w:t>
      </w:r>
    </w:p>
    <w:p w:rsidR="00AC38D5" w:rsidRDefault="00F1485A" w:rsidP="00AC38D5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Д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Организационный момент.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ечёв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ветит солнышко в окошко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мотрит в нашу комнат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похлопаем в ладошки –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чень рады солнышк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Мобилизующий момент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одинаковых бабочек на карточках с 4 бабочкам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ого вы видите на карточках? </w:t>
      </w:r>
      <w:r>
        <w:rPr>
          <w:rFonts w:ascii="Times New Roman" w:hAnsi="Times New Roman" w:cs="Times New Roman"/>
          <w:i/>
          <w:iCs/>
          <w:sz w:val="28"/>
          <w:szCs w:val="28"/>
        </w:rPr>
        <w:t>(Бабочек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бабочек вы видите? </w:t>
      </w:r>
      <w:r>
        <w:rPr>
          <w:rFonts w:ascii="Times New Roman" w:hAnsi="Times New Roman" w:cs="Times New Roman"/>
          <w:i/>
          <w:iCs/>
          <w:sz w:val="28"/>
          <w:szCs w:val="28"/>
        </w:rPr>
        <w:t>(4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йдите одинаковых бабочек, закройте их фишками. Сколько одинаковых бабочек вы нашли? </w:t>
      </w:r>
      <w:r>
        <w:rPr>
          <w:rFonts w:ascii="Times New Roman" w:hAnsi="Times New Roman" w:cs="Times New Roman"/>
          <w:i/>
          <w:iCs/>
          <w:sz w:val="28"/>
          <w:szCs w:val="28"/>
        </w:rPr>
        <w:t>(2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чему вы выбрали этих бабочек? Чем отличаются две другие? </w:t>
      </w:r>
      <w:r>
        <w:rPr>
          <w:rFonts w:ascii="Times New Roman" w:hAnsi="Times New Roman" w:cs="Times New Roman"/>
          <w:i/>
          <w:iCs/>
          <w:sz w:val="28"/>
          <w:szCs w:val="28"/>
        </w:rPr>
        <w:t>(Одна бабочка отличается узором на крыльях, другая – цветом узора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Артикуляционная гимнастик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Надувание и втягивание щёк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ытянуть губы «трубочкой», растянуть в улыбке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«Лошадка» (приоткрыть рот и пощёлкать кончиком языка, нижняя челюсть неподвижна, работает только язык)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дохнуть, на выдохе растянуть губы и произнести зв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-с-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ак будто выходит воздух из шарик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ражнения проводятся по 5–6 раз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45"/>
          <w:sz w:val="28"/>
          <w:szCs w:val="28"/>
        </w:rPr>
        <w:t>Чистого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износится хором, парами, индивидуально):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-са-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лесу бегает лиса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-со-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 Вовы колесо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ь-усь-у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лугу пасётся гусь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Актуализация опорных знаний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«Какого предмета не стало?»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на доске: солнце, две сливы, шарик, часы, две вишни, мордочка зайц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ие предметы вы видите? </w:t>
      </w:r>
      <w:r>
        <w:rPr>
          <w:rFonts w:ascii="Times New Roman" w:hAnsi="Times New Roman" w:cs="Times New Roman"/>
          <w:i/>
          <w:iCs/>
          <w:sz w:val="28"/>
          <w:szCs w:val="28"/>
        </w:rPr>
        <w:t>(Дети называют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смотрите внимательно и запомните все картинки. Закройте глаза. </w:t>
      </w:r>
      <w:r>
        <w:rPr>
          <w:rFonts w:ascii="Times New Roman" w:hAnsi="Times New Roman" w:cs="Times New Roman"/>
          <w:i/>
          <w:iCs/>
          <w:sz w:val="28"/>
          <w:szCs w:val="28"/>
        </w:rPr>
        <w:t>(Переставляет картинки местами, убирает две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Каких предметов не хватает? </w:t>
      </w:r>
      <w:r>
        <w:rPr>
          <w:rFonts w:ascii="Times New Roman" w:hAnsi="Times New Roman" w:cs="Times New Roman"/>
          <w:i/>
          <w:iCs/>
          <w:sz w:val="28"/>
          <w:szCs w:val="28"/>
        </w:rPr>
        <w:t>(не хватает одной сливы и шарика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й лишний? Почему? Чем похожи все предметы?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Лишняя слива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Она овальная, а остальные предметы круглые.)</w:t>
      </w:r>
      <w:proofErr w:type="gramEnd"/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Отгадывание загад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углое</w:t>
      </w:r>
      <w:proofErr w:type="gramEnd"/>
      <w:r>
        <w:rPr>
          <w:rFonts w:ascii="Times New Roman" w:hAnsi="Times New Roman" w:cs="Times New Roman"/>
          <w:sz w:val="28"/>
          <w:szCs w:val="28"/>
        </w:rPr>
        <w:t>, румяное я расту на ветке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ят меня взрослые и маленькие детки. </w:t>
      </w:r>
      <w:r>
        <w:rPr>
          <w:rFonts w:ascii="Times New Roman" w:hAnsi="Times New Roman" w:cs="Times New Roman"/>
          <w:i/>
          <w:iCs/>
          <w:sz w:val="28"/>
          <w:szCs w:val="28"/>
        </w:rPr>
        <w:t>(Яблоко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м приехали с бахчи полосатые мячи. </w:t>
      </w:r>
      <w:r>
        <w:rPr>
          <w:rFonts w:ascii="Times New Roman" w:hAnsi="Times New Roman" w:cs="Times New Roman"/>
          <w:i/>
          <w:iCs/>
          <w:sz w:val="28"/>
          <w:szCs w:val="28"/>
        </w:rPr>
        <w:t>(Арбуз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 одёжек и все без застёжек. </w:t>
      </w:r>
      <w:r>
        <w:rPr>
          <w:rFonts w:ascii="Times New Roman" w:hAnsi="Times New Roman" w:cs="Times New Roman"/>
          <w:i/>
          <w:iCs/>
          <w:sz w:val="28"/>
          <w:szCs w:val="28"/>
        </w:rPr>
        <w:t>(Капуста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-отгадки на доске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ую форму имеют предметы-отгадки? </w:t>
      </w:r>
      <w:r>
        <w:rPr>
          <w:rFonts w:ascii="Times New Roman" w:hAnsi="Times New Roman" w:cs="Times New Roman"/>
          <w:i/>
          <w:iCs/>
          <w:sz w:val="28"/>
          <w:szCs w:val="28"/>
        </w:rPr>
        <w:t>(Форму круга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Изучение нового материал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на мелкую моторик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делили апельсин. Много нас, а он один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та долька для ежа, эта долька для чижа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та долька для утят, эта долька для котят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та долька для бобра, а для волка кожур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н сердит на нас: «Беда! Разбегай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то-куд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»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говаривание слов с поочерёдным загибанием и разгибанием пальцев рук.)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с раздаточным материа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="004D5DF5">
        <w:rPr>
          <w:rFonts w:ascii="Times New Roman" w:hAnsi="Times New Roman" w:cs="Times New Roman"/>
          <w:sz w:val="28"/>
          <w:szCs w:val="28"/>
        </w:rPr>
        <w:t>обрать каждому кругу – апельс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вадрат</w:t>
      </w:r>
      <w:r w:rsidR="004D5DF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коробочку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ыложить по образцу цепочку фигур несколько вариантов: из того же раздаточного материал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ыложить контур самого большого круга большими косточками, контор самого маленького круга – маленькими косточкам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Сложить в коробочку большие косточки левой рукой, маленькие – правой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Динамическая пауз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махали мы крылами, покружились над полями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теперь мы стали львами, покачали головами;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рычали друг на друга, замолчали от испуга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Закрепление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>Дорисовать</w:t>
      </w:r>
      <w:r>
        <w:rPr>
          <w:rFonts w:ascii="Times New Roman" w:hAnsi="Times New Roman" w:cs="Times New Roman"/>
          <w:sz w:val="28"/>
          <w:szCs w:val="28"/>
        </w:rPr>
        <w:t xml:space="preserve"> «колечки на барашке» (в контуре фигуры барашка дети рисуют колечки, имитируя шерсть животного).</w:t>
      </w:r>
    </w:p>
    <w:p w:rsidR="004F4710" w:rsidRDefault="004F4710" w:rsidP="00AC38D5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caps/>
        </w:rPr>
      </w:pPr>
    </w:p>
    <w:p w:rsidR="004D5DF5" w:rsidRDefault="004D5DF5" w:rsidP="00AC38D5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caps/>
        </w:rPr>
      </w:pPr>
    </w:p>
    <w:p w:rsidR="00AC38D5" w:rsidRDefault="00AC38D5" w:rsidP="00AC38D5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lastRenderedPageBreak/>
        <w:t>Колечки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лечки, колечки нашли возле речки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ронили колечки белые овечки;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ли мимо осинки, зацепились шерстинки,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висли на ветке, соберём их, детки!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полнить работу по образцу: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писывание кругов в клетку;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писывание кругов в квадрат из четырёх клеток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4F4710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ое задание вам больше понравилось? Что научились делать?</w:t>
      </w: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38D5" w:rsidRDefault="00AC38D5" w:rsidP="00AC38D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учивание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я «Колечки».</w:t>
      </w:r>
    </w:p>
    <w:p w:rsidR="00AC38D5" w:rsidRDefault="00AC38D5" w:rsidP="00AC38D5"/>
    <w:p w:rsidR="00AC38D5" w:rsidRDefault="00AC38D5" w:rsidP="00AC38D5"/>
    <w:p w:rsidR="00AC38D5" w:rsidRDefault="00AC38D5" w:rsidP="00AC38D5"/>
    <w:p w:rsidR="00F1485A" w:rsidRDefault="00F1485A" w:rsidP="00AC38D5"/>
    <w:p w:rsidR="00F1485A" w:rsidRDefault="00F1485A" w:rsidP="00AC38D5"/>
    <w:p w:rsidR="00F1485A" w:rsidRDefault="00F1485A" w:rsidP="00AC38D5"/>
    <w:p w:rsidR="00F1485A" w:rsidRDefault="00F1485A" w:rsidP="00AC38D5"/>
    <w:p w:rsidR="00F1485A" w:rsidRDefault="00F1485A" w:rsidP="00AC38D5"/>
    <w:p w:rsidR="00F1485A" w:rsidRDefault="00F1485A" w:rsidP="00AC38D5"/>
    <w:p w:rsidR="00F1485A" w:rsidRDefault="00F1485A" w:rsidP="00AC38D5"/>
    <w:p w:rsidR="00F1485A" w:rsidRDefault="00F1485A" w:rsidP="00AC38D5"/>
    <w:p w:rsidR="00F1485A" w:rsidRDefault="00F1485A" w:rsidP="00AC38D5"/>
    <w:p w:rsidR="00F1485A" w:rsidRDefault="00F1485A" w:rsidP="00AC38D5"/>
    <w:p w:rsidR="00F1485A" w:rsidRDefault="00F1485A" w:rsidP="00AC38D5"/>
    <w:p w:rsidR="00F1485A" w:rsidRDefault="00F1485A" w:rsidP="00AC38D5"/>
    <w:p w:rsidR="00F1485A" w:rsidRDefault="00F1485A" w:rsidP="00AC38D5"/>
    <w:p w:rsidR="00F1485A" w:rsidRDefault="00F1485A" w:rsidP="00AC38D5"/>
    <w:p w:rsidR="00F1485A" w:rsidRDefault="00F1485A" w:rsidP="00AC38D5"/>
    <w:p w:rsidR="00F1485A" w:rsidRDefault="00F1485A" w:rsidP="00AC38D5"/>
    <w:p w:rsidR="00F1485A" w:rsidRDefault="00F1485A" w:rsidP="00AC38D5"/>
    <w:p w:rsidR="00F1485A" w:rsidRDefault="00F1485A" w:rsidP="00AC38D5"/>
    <w:p w:rsidR="00C555D9" w:rsidRDefault="00C555D9" w:rsidP="00C555D9">
      <w:pPr>
        <w:jc w:val="center"/>
      </w:pPr>
      <w:r>
        <w:t xml:space="preserve"> </w:t>
      </w:r>
    </w:p>
    <w:sectPr w:rsidR="00C555D9" w:rsidSect="00D76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5AB4"/>
    <w:multiLevelType w:val="multilevel"/>
    <w:tmpl w:val="5D199689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327519F9"/>
    <w:multiLevelType w:val="multilevel"/>
    <w:tmpl w:val="425008CA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458EC8D0"/>
    <w:multiLevelType w:val="multilevel"/>
    <w:tmpl w:val="1BF722F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b/>
        <w:bCs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55DD65AF"/>
    <w:multiLevelType w:val="multilevel"/>
    <w:tmpl w:val="31AE1989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5CF6B032"/>
    <w:multiLevelType w:val="multilevel"/>
    <w:tmpl w:val="0341BC70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63C26EFD"/>
    <w:multiLevelType w:val="multilevel"/>
    <w:tmpl w:val="1D43BCFF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6CCB866B"/>
    <w:multiLevelType w:val="multilevel"/>
    <w:tmpl w:val="49DDB014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b/>
        <w:bCs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8D5"/>
    <w:rsid w:val="00043787"/>
    <w:rsid w:val="00073029"/>
    <w:rsid w:val="00152E32"/>
    <w:rsid w:val="00177E75"/>
    <w:rsid w:val="00194577"/>
    <w:rsid w:val="001D4956"/>
    <w:rsid w:val="00212CF0"/>
    <w:rsid w:val="00340A50"/>
    <w:rsid w:val="004219D4"/>
    <w:rsid w:val="00464270"/>
    <w:rsid w:val="004A5483"/>
    <w:rsid w:val="004D5DF5"/>
    <w:rsid w:val="004F4710"/>
    <w:rsid w:val="00624E3D"/>
    <w:rsid w:val="007F6C7A"/>
    <w:rsid w:val="00824C23"/>
    <w:rsid w:val="00840634"/>
    <w:rsid w:val="0086011F"/>
    <w:rsid w:val="00950907"/>
    <w:rsid w:val="00966C60"/>
    <w:rsid w:val="00982AAA"/>
    <w:rsid w:val="00AC38D5"/>
    <w:rsid w:val="00AE4CCE"/>
    <w:rsid w:val="00B1179B"/>
    <w:rsid w:val="00BE5E4C"/>
    <w:rsid w:val="00C555D9"/>
    <w:rsid w:val="00C96CF4"/>
    <w:rsid w:val="00D7353B"/>
    <w:rsid w:val="00D76EFD"/>
    <w:rsid w:val="00EB4973"/>
    <w:rsid w:val="00F14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D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C38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C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8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56893F8-F78C-4816-9BB7-0616D280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7839</Words>
  <Characters>4468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10-28T15:25:00Z</cp:lastPrinted>
  <dcterms:created xsi:type="dcterms:W3CDTF">2013-10-24T13:57:00Z</dcterms:created>
  <dcterms:modified xsi:type="dcterms:W3CDTF">2013-11-09T07:34:00Z</dcterms:modified>
</cp:coreProperties>
</file>